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7E" w:rsidRPr="000D5003" w:rsidRDefault="00C16B7E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45092" w:rsidRPr="000D5003" w:rsidRDefault="000D5003" w:rsidP="0084509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5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>9</w:t>
      </w:r>
      <w:r w:rsidR="00CA440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CA440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9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udarstvu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loškim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ima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101/15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di</w:t>
      </w:r>
      <w:r w:rsidR="00845092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užbeni</w:t>
      </w:r>
      <w:r w:rsidR="00845092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lasnik</w:t>
      </w:r>
      <w:r w:rsidR="00845092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S</w:t>
      </w:r>
      <w:r w:rsidR="00845092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r</w:t>
      </w:r>
      <w:r w:rsidR="00845092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 55/05, 71/05-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spravka</w:t>
      </w:r>
      <w:r w:rsidR="00845092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 101/07, 65/08, 16/11, 68/12-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S</w:t>
      </w:r>
      <w:r w:rsidR="00845092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 72/12, 7/14-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S</w:t>
      </w:r>
      <w:r w:rsidR="00845092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845092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44/14), </w:t>
      </w:r>
    </w:p>
    <w:p w:rsidR="00845092" w:rsidRPr="000D5003" w:rsidRDefault="00845092" w:rsidP="00845092">
      <w:pPr>
        <w:spacing w:after="0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9D78BE" w:rsidRPr="000D5003" w:rsidRDefault="00845092" w:rsidP="00C0348C">
      <w:pPr>
        <w:spacing w:after="0"/>
        <w:jc w:val="both"/>
        <w:outlineLvl w:val="0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da</w:t>
      </w: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nosi</w:t>
      </w:r>
    </w:p>
    <w:p w:rsidR="00D21FEB" w:rsidRPr="000D5003" w:rsidRDefault="00D21FEB" w:rsidP="00C0348C">
      <w:pPr>
        <w:spacing w:after="0"/>
        <w:jc w:val="both"/>
        <w:outlineLvl w:val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C0348C" w:rsidRPr="000D5003" w:rsidRDefault="00C0348C" w:rsidP="002D6733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DE4AAA" w:rsidRPr="000D5003" w:rsidRDefault="000D5003" w:rsidP="001E1708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64A47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E4AA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A0252" w:rsidRPr="000D5003" w:rsidRDefault="000D5003" w:rsidP="001E1708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DE4AA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DE4AA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DE4AA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64A47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="00064A47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064A47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064A47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="0084509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AGANJA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064A47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TERMALNIH</w:t>
      </w:r>
      <w:r w:rsidR="001E1708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SURSA</w:t>
      </w:r>
    </w:p>
    <w:p w:rsidR="003A0252" w:rsidRPr="000D5003" w:rsidRDefault="003A0252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A0252" w:rsidRPr="000D5003" w:rsidRDefault="003A0252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DE4AAA" w:rsidRPr="000D5003" w:rsidRDefault="00DE4AAA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0D5003" w:rsidP="00DE4AAA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Style w:val="rvts2"/>
          <w:rFonts w:ascii="Times New Roman" w:hAnsi="Times New Roman"/>
          <w:bCs/>
          <w:i w:val="0"/>
          <w:noProof/>
          <w:sz w:val="24"/>
          <w:szCs w:val="24"/>
          <w:lang w:val="sr-Latn-CS"/>
        </w:rPr>
        <w:t>Član</w:t>
      </w:r>
      <w:r w:rsidR="00DE4AAA" w:rsidRPr="000D5003">
        <w:rPr>
          <w:rStyle w:val="rvts2"/>
          <w:rFonts w:ascii="Times New Roman" w:hAnsi="Times New Roman"/>
          <w:bCs/>
          <w:i w:val="0"/>
          <w:noProof/>
          <w:sz w:val="24"/>
          <w:szCs w:val="24"/>
          <w:lang w:val="sr-Latn-CS"/>
        </w:rPr>
        <w:t xml:space="preserve"> 1.</w:t>
      </w:r>
    </w:p>
    <w:p w:rsidR="00DE4AAA" w:rsidRPr="000D5003" w:rsidRDefault="00DE4AAA" w:rsidP="00DE4AAA">
      <w:pPr>
        <w:pStyle w:val="NoSpacing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redb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dlaganj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geotermalnih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surs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58418A" w:rsidRPr="000D5003">
        <w:rPr>
          <w:rFonts w:ascii="Times New Roman" w:hAnsi="Times New Roman"/>
          <w:noProof/>
          <w:sz w:val="24"/>
          <w:szCs w:val="24"/>
          <w:lang w:val="sr-Latn-CS"/>
        </w:rPr>
        <w:t>”,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6/16)</w:t>
      </w:r>
      <w:r w:rsidR="0058418A" w:rsidRPr="000D5003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6.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15.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januar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016.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godine</w:t>
      </w:r>
      <w:r w:rsidR="0058418A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”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menjuj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rečim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:</w:t>
      </w:r>
      <w:r w:rsidR="002470E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„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o</w:t>
      </w:r>
      <w:r w:rsidR="00C2365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ana</w:t>
      </w:r>
      <w:r w:rsidR="00C2365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dnošenja</w:t>
      </w:r>
      <w:r w:rsidR="00C2365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="002470E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2470E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dlaganje</w:t>
      </w:r>
      <w:r w:rsidR="002470E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laćanja</w:t>
      </w:r>
      <w:r w:rsidR="00581762" w:rsidRPr="000D5003">
        <w:rPr>
          <w:rFonts w:ascii="Times New Roman" w:hAnsi="Times New Roman"/>
          <w:bCs/>
          <w:noProof/>
          <w:color w:val="FF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58176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trane</w:t>
      </w:r>
      <w:r w:rsidR="0058176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osioca</w:t>
      </w:r>
      <w:r w:rsidR="00690FE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eksploatacije</w:t>
      </w:r>
      <w:r w:rsidR="0058418A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”</w:t>
      </w:r>
      <w:r w:rsidR="002470E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3E21E1" w:rsidRPr="000D5003" w:rsidRDefault="00DE4AAA" w:rsidP="00DE4AAA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</w:p>
    <w:p w:rsidR="00064A47" w:rsidRPr="000D5003" w:rsidRDefault="000D5003" w:rsidP="003E21E1">
      <w:pPr>
        <w:pStyle w:val="NoSpacing"/>
        <w:jc w:val="center"/>
        <w:rPr>
          <w:rStyle w:val="rvts2"/>
          <w:i w:val="0"/>
          <w:noProof/>
          <w:color w:val="auto"/>
          <w:sz w:val="24"/>
          <w:szCs w:val="24"/>
          <w:lang w:val="sr-Latn-CS"/>
        </w:rPr>
      </w:pPr>
      <w:r>
        <w:rPr>
          <w:rStyle w:val="rvts2"/>
          <w:rFonts w:ascii="Times New Roman" w:hAnsi="Times New Roman"/>
          <w:bCs/>
          <w:i w:val="0"/>
          <w:noProof/>
          <w:color w:val="auto"/>
          <w:sz w:val="24"/>
          <w:szCs w:val="24"/>
          <w:lang w:val="sr-Latn-CS"/>
        </w:rPr>
        <w:t>Član</w:t>
      </w:r>
      <w:r w:rsidR="002470E9" w:rsidRPr="000D5003">
        <w:rPr>
          <w:rStyle w:val="rvts2"/>
          <w:rFonts w:ascii="Times New Roman" w:hAnsi="Times New Roman"/>
          <w:bCs/>
          <w:i w:val="0"/>
          <w:noProof/>
          <w:color w:val="auto"/>
          <w:sz w:val="24"/>
          <w:szCs w:val="24"/>
          <w:lang w:val="sr-Latn-CS"/>
        </w:rPr>
        <w:t xml:space="preserve"> 2.</w:t>
      </w:r>
    </w:p>
    <w:p w:rsidR="00A915CC" w:rsidRPr="000D5003" w:rsidRDefault="002470E9" w:rsidP="00352454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7.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D9039E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2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jednakih</w:t>
      </w:r>
      <w:r w:rsidR="00D9039E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mesečnih</w:t>
      </w:r>
      <w:r w:rsidR="00D9039E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rata</w:t>
      </w:r>
      <w:r w:rsidR="0058418A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”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menjuju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čima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8E09AC" w:rsidRPr="000D500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jduže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meseca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2.000.000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2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jednakih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mesečnih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ata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D9039E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.000.000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8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jednakih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mesečnih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ata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eko</w:t>
      </w:r>
      <w:r w:rsidR="001B551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.000.000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2112A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112A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jednake</w:t>
      </w:r>
      <w:r w:rsidR="002112A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mesečne</w:t>
      </w:r>
      <w:r w:rsidR="002112A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58418A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”</w:t>
      </w:r>
      <w:r w:rsidR="002112A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D9039E" w:rsidRPr="000D5003" w:rsidRDefault="00D9039E" w:rsidP="00352454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A52BC" w:rsidRPr="000D5003" w:rsidRDefault="001B5519" w:rsidP="001B5519">
      <w:pPr>
        <w:pStyle w:val="NoSpacing"/>
        <w:ind w:firstLine="720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3.</w:t>
      </w:r>
    </w:p>
    <w:p w:rsidR="001B5519" w:rsidRPr="000D5003" w:rsidRDefault="000D5003" w:rsidP="00B22C47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564E8E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u</w:t>
      </w:r>
      <w:r w:rsidR="00564E8E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ačka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či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ecembra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odine</w:t>
      </w:r>
      <w:r w:rsidR="0058418A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,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eizmiren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ljučno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njem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anuar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odine</w:t>
      </w:r>
      <w:r w:rsidR="0058418A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menjuju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čima</w:t>
      </w:r>
      <w:r w:rsidR="00B22C47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: </w:t>
      </w:r>
      <w:r w:rsidR="0058418A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</w:t>
      </w:r>
      <w:r w:rsidR="0079263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a</w:t>
      </w:r>
      <w:r w:rsidR="0079263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nošenja</w:t>
      </w:r>
      <w:r w:rsidR="0079263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="0058418A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”.</w:t>
      </w:r>
    </w:p>
    <w:p w:rsidR="00A915CC" w:rsidRPr="000D5003" w:rsidRDefault="00A915CC" w:rsidP="00B22C47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1A3F95" w:rsidRPr="000D5003" w:rsidRDefault="000D5003" w:rsidP="00C0348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7926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4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1A3F95" w:rsidRPr="000D5003" w:rsidRDefault="000D5003" w:rsidP="00C0348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ednog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1A3F95" w:rsidRPr="000D5003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C0348C" w:rsidRPr="000D5003" w:rsidRDefault="00C0348C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22F99" w:rsidRPr="000D5003" w:rsidRDefault="003A0252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05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="00A7583D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10-774/2017</w:t>
      </w:r>
    </w:p>
    <w:p w:rsidR="003A0252" w:rsidRPr="000D5003" w:rsidRDefault="000D5003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A025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="0058418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3. </w:t>
      </w:r>
      <w:r>
        <w:rPr>
          <w:rFonts w:ascii="Times New Roman" w:hAnsi="Times New Roman"/>
          <w:noProof/>
          <w:sz w:val="24"/>
          <w:szCs w:val="24"/>
          <w:lang w:val="sr-Latn-CS"/>
        </w:rPr>
        <w:t>februara</w:t>
      </w:r>
      <w:r w:rsidR="0058418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A025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A0252" w:rsidRPr="000D5003" w:rsidRDefault="003A0252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A0252" w:rsidRPr="000D5003" w:rsidRDefault="003A0252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</w:t>
      </w:r>
    </w:p>
    <w:p w:rsidR="003E21E1" w:rsidRPr="000D5003" w:rsidRDefault="003A0252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   </w:t>
      </w:r>
    </w:p>
    <w:p w:rsidR="003A0252" w:rsidRPr="000D5003" w:rsidRDefault="003A0252" w:rsidP="00A7583D">
      <w:pPr>
        <w:pStyle w:val="NoSpacing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</w:t>
      </w:r>
      <w:r w:rsidR="003E21E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</w:t>
      </w:r>
      <w:r w:rsidR="00A7583D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</w:t>
      </w:r>
      <w:r w:rsidR="003E21E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EDSEDNIK</w:t>
      </w:r>
    </w:p>
    <w:p w:rsidR="000A19E2" w:rsidRPr="000D5003" w:rsidRDefault="000A19E2" w:rsidP="00D12796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58418A" w:rsidRPr="000D5003" w:rsidRDefault="00A7583D" w:rsidP="00A7583D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Aleksandar</w:t>
      </w:r>
      <w:r w:rsidR="0058418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Vučić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</w:p>
    <w:p w:rsidR="003A0252" w:rsidRPr="000D5003" w:rsidRDefault="003A0252" w:rsidP="00D12796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3A0252" w:rsidRPr="000D5003" w:rsidRDefault="003A0252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253A4" w:rsidRPr="000D5003" w:rsidRDefault="003253A4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A0252" w:rsidRPr="000D5003" w:rsidRDefault="003A0252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I. 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SNOV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REDBE</w:t>
      </w:r>
    </w:p>
    <w:p w:rsidR="003A0252" w:rsidRPr="000D5003" w:rsidRDefault="003A0252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52454" w:rsidRPr="000D5003" w:rsidRDefault="000D5003" w:rsidP="0035245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Pravni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n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5</w:t>
      </w:r>
      <w:r w:rsidR="009A608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9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9A608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9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 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udarstvu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loškim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im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101/15)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o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4248F3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4248F3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4248F3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aganj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="004248F3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4248F3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248F3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9A608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9A608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9A608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A608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termalnih</w:t>
      </w:r>
      <w:r w:rsidR="009A608A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surs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uje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i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>. 55/05, 71/05-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>, 101/07, 65/08, 16/11, 68/12-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>, 72/12, 7/14-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44/14),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obnije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rađuje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en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rhom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m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352454" w:rsidRPr="000D50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A0252" w:rsidRPr="000D5003" w:rsidRDefault="003A0252" w:rsidP="002D6733">
      <w:pPr>
        <w:pStyle w:val="NoSpacing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F10BEC" w:rsidRPr="000D5003" w:rsidRDefault="00F10BEC" w:rsidP="002D6733">
      <w:pPr>
        <w:pStyle w:val="NoSpacing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9A4EEB" w:rsidRPr="000D5003" w:rsidRDefault="003A0252" w:rsidP="005B4B84">
      <w:pPr>
        <w:pStyle w:val="NoSpacing"/>
        <w:jc w:val="both"/>
        <w:rPr>
          <w:rStyle w:val="rvts3"/>
          <w:rFonts w:ascii="Times New Roman" w:hAnsi="Times New Roman"/>
          <w:noProof/>
          <w:color w:val="auto"/>
          <w:sz w:val="24"/>
          <w:szCs w:val="24"/>
          <w:lang w:val="sr-Latn-CS"/>
        </w:rPr>
      </w:pP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  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II. 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AZLOZ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9A4EEB" w:rsidRPr="000D5003" w:rsidRDefault="009A4EEB" w:rsidP="009A4EEB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9A4EEB" w:rsidRPr="000D5003" w:rsidRDefault="000D5003" w:rsidP="009A4EEB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azlozi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stoje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jenici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5B4B8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aganja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59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9. 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udarstvu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loškim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ima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9A4EEB" w:rsidRPr="000D5003">
        <w:rPr>
          <w:rFonts w:ascii="Times New Roman" w:hAnsi="Times New Roman"/>
          <w:noProof/>
          <w:sz w:val="24"/>
          <w:szCs w:val="24"/>
          <w:lang w:val="sr-Latn-CS"/>
        </w:rPr>
        <w:t>. 101/15)</w:t>
      </w:r>
      <w:r w:rsidR="00A833B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liže</w:t>
      </w:r>
      <w:r w:rsidR="00A833B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uje</w:t>
      </w:r>
      <w:r w:rsidR="00A833B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A833B5" w:rsidRPr="000D50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A4EEB" w:rsidRPr="000D5003" w:rsidRDefault="009A4EEB" w:rsidP="00722885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90FE9" w:rsidRPr="000D5003" w:rsidRDefault="000D5003" w:rsidP="00565159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azlozi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stoje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jenici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6515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a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tivne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ultate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oj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l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il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užetkom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og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k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ed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blem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likvidnošć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o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uj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uć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t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iošenj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ednom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zevš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zir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ecifičnost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sioc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loatacij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ložn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icajim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ad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tskoj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rz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ad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esticion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likvidnost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t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rađivačk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dustrijsk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arsk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đevinsk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dustrij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sioc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loatacij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bdevaj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im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eralnim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sirovinam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56A1F" w:rsidRPr="000D5003" w:rsidRDefault="000D5003" w:rsidP="00256A1F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stvenim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om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nja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skom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zirom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un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skom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dministraciji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il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aganje</w:t>
      </w:r>
      <w:r w:rsidR="001D6424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pelih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evš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zir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sioc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loatacij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ceneć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škoć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nj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ko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žen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un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256A1F" w:rsidRPr="000D50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90FE9" w:rsidRPr="000D5003" w:rsidRDefault="001D6424" w:rsidP="00565159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mogućit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ormalizacij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oslovanj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osioc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eksploatacij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cilj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evazilaženj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oteškoć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uočil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ethodnom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amim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mogućavanj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blagovremenog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zmirivanj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rednom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ostiž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onošenjem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zmen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opun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75F95" w:rsidRPr="000D5003" w:rsidRDefault="005138EF" w:rsidP="00256A1F">
      <w:pPr>
        <w:spacing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color w:val="0070C0"/>
          <w:sz w:val="24"/>
          <w:szCs w:val="24"/>
          <w:lang w:val="sr-Latn-CS"/>
        </w:rPr>
        <w:t xml:space="preserve">      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trenutno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32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eksploatacij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hodno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zdatim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dobrenjim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bveznici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hodno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vaćežem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kon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tim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30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ivredn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ubjekt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dobrenj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eksploatacij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vrš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udarsk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adov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11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ivatizacij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15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tečaj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2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tečajnom</w:t>
      </w:r>
      <w:r w:rsidR="00377B3D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377B3D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utem</w:t>
      </w:r>
      <w:r w:rsidR="00377B3D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organizacije</w:t>
      </w:r>
      <w:r w:rsidR="00377B3D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šenj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svajanju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napred</w:t>
      </w:r>
      <w:r w:rsidR="00377B3D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ipremljenih</w:t>
      </w:r>
      <w:r w:rsidR="00377B3D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lanova</w:t>
      </w:r>
      <w:r w:rsidR="00377B3D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organizacije</w:t>
      </w:r>
      <w:r w:rsidR="00377B3D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PPR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udova</w:t>
      </w:r>
      <w:r w:rsidR="00A75F9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05FAD" w:rsidRPr="000D5003" w:rsidRDefault="000D5003" w:rsidP="003E21E1">
      <w:pPr>
        <w:pStyle w:val="NoSpacing"/>
        <w:ind w:firstLine="720"/>
        <w:jc w:val="both"/>
        <w:rPr>
          <w:rFonts w:ascii="Times New Roman" w:hAnsi="Times New Roman"/>
          <w:bCs/>
          <w:noProof/>
          <w:sz w:val="20"/>
          <w:szCs w:val="20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kupan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ga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i</w:t>
      </w:r>
      <w:r w:rsidR="003E21E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i</w:t>
      </w:r>
      <w:r w:rsidR="003E21E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3E21E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21E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a</w:t>
      </w:r>
      <w:r w:rsidR="003E21E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21E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3E21E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5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ar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i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>624.373.927,00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05FAD" w:rsidRPr="000D5003" w:rsidRDefault="00405FAD" w:rsidP="00405FAD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5138EF" w:rsidRPr="000D5003" w:rsidRDefault="000D5003" w:rsidP="005138EF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majući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u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eto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udarstv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nergetik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až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ikasnij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lat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ih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gulisanj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u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termalnih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sursa</w:t>
      </w:r>
      <w:r w:rsidR="007B11F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D51F65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7B11F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B11F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stoji</w:t>
      </w:r>
      <w:r w:rsidR="007B11F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B11F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aganju</w:t>
      </w:r>
      <w:r w:rsidR="007B11F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7B11F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B11F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2 </w:t>
      </w:r>
      <w:r>
        <w:rPr>
          <w:rFonts w:ascii="Times New Roman" w:hAnsi="Times New Roman"/>
          <w:noProof/>
          <w:sz w:val="24"/>
          <w:szCs w:val="24"/>
          <w:lang w:val="sr-Latn-CS"/>
        </w:rPr>
        <w:t>rata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690FE9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8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isno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e</w:t>
      </w:r>
      <w:r w:rsidR="00D113EC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="007B11FF" w:rsidRPr="000D50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138EF" w:rsidRPr="000D5003" w:rsidRDefault="005138EF" w:rsidP="005138E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5138EF" w:rsidRPr="000D5003" w:rsidRDefault="000D5003" w:rsidP="005138EF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eophodnost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akav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ulisanj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stekl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likog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av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kcesivno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z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korišćenj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mineralnih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lastRenderedPageBreak/>
        <w:t>sirovin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n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osnovu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vršenj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eksploatacij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mineralnih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sirovin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i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geotermalnih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en-GB"/>
        </w:rPr>
        <w:t>resurs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Tim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ilo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uć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nje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loatacij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5138EF" w:rsidRPr="000D5003">
        <w:rPr>
          <w:rFonts w:ascii="Times New Roman" w:hAnsi="Times New Roman"/>
          <w:noProof/>
          <w:sz w:val="24"/>
          <w:szCs w:val="24"/>
          <w:lang w:val="sr-Latn-CS"/>
        </w:rPr>
        <w:t>.</w:t>
      </w:r>
      <w:bookmarkStart w:id="0" w:name="_GoBack"/>
      <w:bookmarkEnd w:id="0"/>
    </w:p>
    <w:p w:rsidR="001F6827" w:rsidRPr="000D5003" w:rsidRDefault="001F6827" w:rsidP="00CE14A0">
      <w:pPr>
        <w:spacing w:line="240" w:lineRule="auto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ab/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čev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ecembr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006.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godin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ključno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1.12.2015.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godin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m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uplaćeno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ukupno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P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21.991.880.583,00</w:t>
      </w:r>
      <w:r w:rsidR="00690FE9" w:rsidRP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inara</w:t>
      </w:r>
      <w:r w:rsidR="00690FE9" w:rsidRP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što</w:t>
      </w:r>
      <w:r w:rsidR="00690FE9" w:rsidRP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je</w:t>
      </w:r>
      <w:r w:rsidR="00690FE9" w:rsidRP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ikazano</w:t>
      </w:r>
      <w:r w:rsidR="00690FE9" w:rsidRP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690FE9" w:rsidRP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tabeli</w:t>
      </w:r>
      <w:r w:rsidRPr="000D5003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:</w:t>
      </w:r>
    </w:p>
    <w:tbl>
      <w:tblPr>
        <w:tblW w:w="6475" w:type="dxa"/>
        <w:jc w:val="center"/>
        <w:tblLook w:val="04A0" w:firstRow="1" w:lastRow="0" w:firstColumn="1" w:lastColumn="0" w:noHBand="0" w:noVBand="1"/>
      </w:tblPr>
      <w:tblGrid>
        <w:gridCol w:w="3042"/>
        <w:gridCol w:w="3433"/>
      </w:tblGrid>
      <w:tr w:rsidR="001F6827" w:rsidRPr="000D5003" w:rsidTr="001F6827">
        <w:trPr>
          <w:trHeight w:val="480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27" w:rsidRPr="000D5003" w:rsidRDefault="000D5003" w:rsidP="001F68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godina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827" w:rsidRPr="000D5003" w:rsidRDefault="000D5003" w:rsidP="001F68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Uplaćeno</w:t>
            </w:r>
            <w:r w:rsidR="001F6827" w:rsidRPr="000D50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din</w:t>
            </w:r>
            <w:r w:rsidR="001F6827" w:rsidRPr="000D50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2E4D91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1F6827"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ecembra</w:t>
            </w:r>
            <w:r w:rsidR="001F6827"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006.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2E4D91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1F6827"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3.014.461,00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007.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2E4D91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F6827"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76.963.929,00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008.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026.395.500,00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009.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125.796.882,00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010.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835.939.877,00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011.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.876.187.235,00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012.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.717.461.962,00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13.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.487.635.473,00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2014. </w:t>
            </w:r>
            <w:r w:rsid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212.485.264,00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  <w:t>2015.</w:t>
            </w:r>
            <w:r w:rsidR="000D5003"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  <w:t>god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827" w:rsidRPr="000D5003" w:rsidRDefault="001F6827" w:rsidP="001F682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  <w:t>4.597.609.138,00</w:t>
            </w:r>
          </w:p>
        </w:tc>
      </w:tr>
      <w:tr w:rsidR="001F6827" w:rsidRPr="000D5003" w:rsidTr="001F6827">
        <w:trPr>
          <w:trHeight w:val="34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0D5003" w:rsidP="001F68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U</w:t>
            </w:r>
            <w:r w:rsidR="001F6827" w:rsidRPr="000D50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k</w:t>
            </w:r>
            <w:r w:rsidR="001F6827" w:rsidRPr="000D50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u</w:t>
            </w:r>
            <w:r w:rsidR="001F6827" w:rsidRPr="000D50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p</w:t>
            </w:r>
            <w:r w:rsidR="001F6827" w:rsidRPr="000D50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n</w:t>
            </w:r>
            <w:r w:rsidR="001F6827" w:rsidRPr="000D50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o</w:t>
            </w:r>
            <w:r w:rsidR="001F6827" w:rsidRPr="000D50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827" w:rsidRPr="000D5003" w:rsidRDefault="002E4D91" w:rsidP="001F6827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</w:pPr>
            <w:r w:rsidRPr="000D50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         </w:t>
            </w:r>
            <w:r w:rsidR="001F6827" w:rsidRPr="000D50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21.991.880.583,00</w:t>
            </w:r>
          </w:p>
        </w:tc>
      </w:tr>
    </w:tbl>
    <w:p w:rsidR="00F10BEC" w:rsidRPr="000D5003" w:rsidRDefault="00F10BEC" w:rsidP="001F6827">
      <w:pPr>
        <w:spacing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5F3602" w:rsidRPr="000D5003" w:rsidRDefault="00722885" w:rsidP="007829F4">
      <w:pPr>
        <w:spacing w:line="240" w:lineRule="auto"/>
        <w:jc w:val="both"/>
        <w:rPr>
          <w:rStyle w:val="rvts3"/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ab/>
      </w:r>
      <w:r w:rsidR="000D5003">
        <w:rPr>
          <w:rFonts w:ascii="Times New Roman" w:hAnsi="Times New Roman"/>
          <w:noProof/>
          <w:lang w:val="sr-Latn-CS"/>
        </w:rPr>
        <w:t>Posebno</w:t>
      </w:r>
      <w:r w:rsidR="00AB53A2" w:rsidRPr="000D5003">
        <w:rPr>
          <w:rFonts w:ascii="Times New Roman" w:hAnsi="Times New Roman"/>
          <w:noProof/>
          <w:lang w:val="sr-Latn-CS"/>
        </w:rPr>
        <w:t xml:space="preserve"> </w:t>
      </w:r>
      <w:r w:rsidR="000D5003">
        <w:rPr>
          <w:rFonts w:ascii="Times New Roman" w:hAnsi="Times New Roman"/>
          <w:noProof/>
          <w:lang w:val="sr-Latn-CS"/>
        </w:rPr>
        <w:t>ukazujemo</w:t>
      </w:r>
      <w:r w:rsidR="00AB53A2" w:rsidRPr="000D5003">
        <w:rPr>
          <w:rFonts w:ascii="Times New Roman" w:hAnsi="Times New Roman"/>
          <w:noProof/>
          <w:lang w:val="sr-Latn-CS"/>
        </w:rPr>
        <w:t xml:space="preserve"> </w:t>
      </w:r>
      <w:r w:rsidR="000D5003">
        <w:rPr>
          <w:rFonts w:ascii="Times New Roman" w:hAnsi="Times New Roman"/>
          <w:noProof/>
          <w:lang w:val="sr-Latn-CS"/>
        </w:rPr>
        <w:t>na</w:t>
      </w:r>
      <w:r w:rsidR="00A60862" w:rsidRPr="000D5003">
        <w:rPr>
          <w:rFonts w:ascii="Times New Roman" w:hAnsi="Times New Roman"/>
          <w:noProof/>
          <w:lang w:val="sr-Latn-CS"/>
        </w:rPr>
        <w:t xml:space="preserve"> </w:t>
      </w:r>
      <w:r w:rsidR="000D5003">
        <w:rPr>
          <w:rFonts w:ascii="Times New Roman" w:hAnsi="Times New Roman"/>
          <w:noProof/>
          <w:lang w:val="sr-Latn-CS"/>
        </w:rPr>
        <w:t>činjenicu</w:t>
      </w:r>
      <w:r w:rsidR="00A60862" w:rsidRPr="000D5003">
        <w:rPr>
          <w:rFonts w:ascii="Times New Roman" w:hAnsi="Times New Roman"/>
          <w:noProof/>
          <w:lang w:val="sr-Latn-CS"/>
        </w:rPr>
        <w:t xml:space="preserve"> </w:t>
      </w:r>
      <w:r w:rsidR="000D5003">
        <w:rPr>
          <w:rFonts w:ascii="Times New Roman" w:hAnsi="Times New Roman"/>
          <w:noProof/>
          <w:lang w:val="sr-Latn-CS"/>
        </w:rPr>
        <w:t>da</w:t>
      </w:r>
      <w:r w:rsidR="00A60862" w:rsidRPr="000D5003">
        <w:rPr>
          <w:rFonts w:ascii="Times New Roman" w:hAnsi="Times New Roman"/>
          <w:noProof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u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kladu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članom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159.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Zakon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rudarstvu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i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geološkim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istraživanjima</w:t>
      </w:r>
      <w:r w:rsidR="00A60862" w:rsidRPr="000D5003">
        <w:rPr>
          <w:rFonts w:ascii="Times New Roman" w:hAnsi="Times New Roman"/>
          <w:noProof/>
          <w:lang w:val="sr-Latn-CS"/>
        </w:rPr>
        <w:t xml:space="preserve">,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redstv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stvaren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d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naknade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z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irovin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i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geotermalnih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resurs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u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visini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d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60%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rihod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u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budžet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Republike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rbije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u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visini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d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40%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rihod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u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budžet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jedinice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lokalne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amouprave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n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čijoj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e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vrši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eksploatacija</w:t>
      </w:r>
      <w:r w:rsidR="00A60862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60862" w:rsidRPr="000D5003" w:rsidRDefault="000D5003" w:rsidP="00A60862">
      <w:pPr>
        <w:pStyle w:val="rvps1"/>
        <w:shd w:val="clear" w:color="auto" w:fill="FFFFFF"/>
        <w:ind w:firstLine="720"/>
        <w:jc w:val="both"/>
        <w:rPr>
          <w:rStyle w:val="rvts3"/>
          <w:noProof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Sredstv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en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šćenj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termalnih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inic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okaln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mouprav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ijoj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rist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og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nos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inic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okaln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mouprav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apređenj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okaln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jednic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o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gradnj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frastrukturalnih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cilj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boljšavanj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glasnost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j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stvo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A60862" w:rsidRPr="000D5003">
        <w:rPr>
          <w:rStyle w:val="rvts3"/>
          <w:noProof/>
          <w:sz w:val="24"/>
          <w:szCs w:val="24"/>
          <w:lang w:val="sr-Latn-CS"/>
        </w:rPr>
        <w:t>.</w:t>
      </w:r>
    </w:p>
    <w:p w:rsidR="005F3602" w:rsidRPr="000D5003" w:rsidRDefault="005F3602" w:rsidP="00A60862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A60862" w:rsidRPr="000D5003" w:rsidRDefault="000D5003" w:rsidP="00A60862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ad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redstv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en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om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159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šćenj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termalnih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isin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50%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isin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40%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inic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okaln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mouprav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ijoj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isini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10%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A6086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A60862" w:rsidRPr="000D5003">
        <w:rPr>
          <w:rStyle w:val="rvts3"/>
          <w:noProof/>
          <w:sz w:val="24"/>
          <w:szCs w:val="24"/>
          <w:lang w:val="sr-Latn-CS"/>
        </w:rPr>
        <w:t>.</w:t>
      </w:r>
    </w:p>
    <w:p w:rsidR="00A60862" w:rsidRPr="000D5003" w:rsidRDefault="00A60862" w:rsidP="00AB53A2">
      <w:pPr>
        <w:pStyle w:val="NormalWeb"/>
        <w:shd w:val="clear" w:color="auto" w:fill="FFFFFF"/>
        <w:ind w:firstLine="720"/>
        <w:jc w:val="both"/>
        <w:rPr>
          <w:rStyle w:val="rvts3"/>
          <w:noProof/>
          <w:sz w:val="24"/>
          <w:szCs w:val="24"/>
          <w:lang w:val="sr-Latn-CS"/>
        </w:rPr>
      </w:pPr>
    </w:p>
    <w:p w:rsidR="00AB53A2" w:rsidRPr="000D5003" w:rsidRDefault="000D5003" w:rsidP="00AB53A2">
      <w:pPr>
        <w:pStyle w:val="NormalWeb"/>
        <w:shd w:val="clear" w:color="auto" w:fill="FFFFFF"/>
        <w:ind w:firstLine="720"/>
        <w:jc w:val="both"/>
        <w:rPr>
          <w:b/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Donošenjem</w:t>
      </w:r>
      <w:r w:rsidR="005F360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edbe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mogućila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</w:t>
      </w:r>
      <w:r w:rsidR="005F360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5F360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fikasnija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lata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ila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dovna</w:t>
      </w:r>
      <w:r w:rsidR="007E6F2C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lata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7E6F2C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što</w:t>
      </w:r>
      <w:r w:rsidR="007E6F2C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</w:t>
      </w:r>
      <w:r w:rsidR="007E6F2C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prinelo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boljšanju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liva</w:t>
      </w:r>
      <w:r w:rsidR="007E6F2C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ko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a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tako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inice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okalne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mouprave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ijoj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i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AB53A2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a</w:t>
      </w:r>
      <w:r w:rsidR="00AB53A2" w:rsidRPr="000D5003">
        <w:rPr>
          <w:rStyle w:val="rvts3"/>
          <w:noProof/>
          <w:sz w:val="24"/>
          <w:szCs w:val="24"/>
          <w:lang w:val="sr-Latn-CS"/>
        </w:rPr>
        <w:t>.</w:t>
      </w:r>
    </w:p>
    <w:p w:rsidR="00AB53A2" w:rsidRPr="000D5003" w:rsidRDefault="00AB53A2" w:rsidP="0023393F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A19E2" w:rsidRPr="000D5003" w:rsidRDefault="000A19E2" w:rsidP="0023393F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3393F" w:rsidRPr="000D5003" w:rsidRDefault="006E4629" w:rsidP="0023393F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III.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BJAŠNJENJE</w:t>
      </w:r>
      <w:r w:rsidR="002E4D9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SNOVNIH</w:t>
      </w:r>
      <w:r w:rsidR="002E4D9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AVNIH</w:t>
      </w:r>
      <w:r w:rsidR="002E4D9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NSTITUTA</w:t>
      </w:r>
      <w:r w:rsidR="002E4D9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E4D9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OJEDINAČNIH</w:t>
      </w:r>
      <w:r w:rsidR="002E4D9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ŠENJA</w:t>
      </w:r>
      <w:r w:rsidR="002E4D9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D27FAE" w:rsidRPr="000D5003" w:rsidRDefault="00D27FAE" w:rsidP="00054732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248F3" w:rsidRPr="000D5003" w:rsidRDefault="000D5003" w:rsidP="00F9666F">
      <w:pPr>
        <w:spacing w:after="240" w:line="240" w:lineRule="auto"/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z</w:t>
      </w:r>
      <w:r w:rsidR="004248F3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člana</w:t>
      </w:r>
      <w:r w:rsidR="004248F3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ložena</w:t>
      </w:r>
      <w:r w:rsidR="00D113EC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mena</w:t>
      </w:r>
      <w:r w:rsidR="00D113EC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nosi</w:t>
      </w:r>
      <w:r w:rsidR="00D113EC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="00D113EC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u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pelosti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knad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rišćenj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ineralnih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irovina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eotermalnih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sursa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ij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laćanj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ož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goditi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ako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mesto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oka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spelosti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lastRenderedPageBreak/>
        <w:t>plaćanj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io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anuara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odin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uje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ovi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ok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spelosti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uga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a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nošenja</w:t>
      </w:r>
      <w:r w:rsidR="00F9666F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="0058176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58176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laganje</w:t>
      </w:r>
      <w:r w:rsidR="0058176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58176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rane</w:t>
      </w:r>
      <w:r w:rsidR="0058176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osioc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ksploatacije</w:t>
      </w:r>
      <w:r w:rsidR="0058176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F9666F" w:rsidRPr="000D5003" w:rsidRDefault="000D5003" w:rsidP="00F9666F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z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član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laže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mena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om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mogućava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laćanje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uga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te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F9666F"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o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duže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2.000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2 </w:t>
      </w:r>
      <w:r>
        <w:rPr>
          <w:rFonts w:ascii="Times New Roman" w:hAnsi="Times New Roman"/>
          <w:noProof/>
          <w:sz w:val="24"/>
          <w:szCs w:val="24"/>
          <w:lang w:val="sr-Latn-CS"/>
        </w:rPr>
        <w:t>jednakih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čnih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.000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8 </w:t>
      </w:r>
      <w:r>
        <w:rPr>
          <w:rFonts w:ascii="Times New Roman" w:hAnsi="Times New Roman"/>
          <w:noProof/>
          <w:sz w:val="24"/>
          <w:szCs w:val="24"/>
          <w:lang w:val="sr-Latn-CS"/>
        </w:rPr>
        <w:t>jednakih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čnih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ko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.000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/>
          <w:noProof/>
          <w:sz w:val="24"/>
          <w:szCs w:val="24"/>
          <w:lang w:val="sr-Latn-CS"/>
        </w:rPr>
        <w:t>jednake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čne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F9666F" w:rsidRPr="000D5003">
        <w:rPr>
          <w:rFonts w:ascii="Times New Roman" w:hAnsi="Times New Roman"/>
          <w:noProof/>
          <w:sz w:val="24"/>
          <w:szCs w:val="24"/>
          <w:lang w:val="sr-Latn-CS"/>
        </w:rPr>
        <w:t>.“</w:t>
      </w:r>
    </w:p>
    <w:p w:rsidR="00054732" w:rsidRPr="000D5003" w:rsidRDefault="00054732" w:rsidP="00054732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54732" w:rsidRPr="000D5003" w:rsidRDefault="000D5003" w:rsidP="002E272C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Uz</w:t>
      </w:r>
      <w:r w:rsidR="00D27FAE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a</w:t>
      </w:r>
      <w:r w:rsidR="0058176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</w:t>
      </w:r>
      <w:r w:rsidR="0005473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laže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men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slov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m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obrav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laćanje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ako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</w:t>
      </w:r>
      <w:r w:rsidR="003E21E1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3E21E1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="003E21E1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3E21E1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uje</w:t>
      </w:r>
      <w:r w:rsidR="003E21E1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isin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uga</w:t>
      </w:r>
      <w:r w:rsidR="0005473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="0005473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05473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laća</w:t>
      </w:r>
      <w:r w:rsidR="0005473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05473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ate</w:t>
      </w:r>
      <w:r w:rsidR="00054732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,</w:t>
      </w:r>
      <w:r w:rsidR="002E272C" w:rsidRPr="000D5003">
        <w:rPr>
          <w:rFonts w:ascii="Times New Roman" w:hAnsi="Times New Roman"/>
          <w:bCs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mesto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anije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enog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tum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uje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o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rodavno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nje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ug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nošenj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="002E272C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3E21E1" w:rsidRPr="000D5003" w:rsidRDefault="003E21E1" w:rsidP="002E272C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054732" w:rsidRPr="000D5003" w:rsidRDefault="000D5003" w:rsidP="00C057D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58176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4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C057D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eno</w:t>
      </w:r>
      <w:r w:rsidR="00C057D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057D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C057D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ednog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54732" w:rsidRPr="000D5003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2E4D91" w:rsidRPr="000D5003" w:rsidRDefault="002E4D91" w:rsidP="0023393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E4D91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3393F" w:rsidRPr="000D5003" w:rsidRDefault="0023393F" w:rsidP="002E4D91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IV.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OCEN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OTREBNIH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2E4D9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3393F" w:rsidRPr="000D5003" w:rsidRDefault="0023393F" w:rsidP="0023393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3393F" w:rsidRPr="000D5003" w:rsidRDefault="000D5003" w:rsidP="0023393F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2E4D91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diti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3393F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461A2" w:rsidRPr="000D5003" w:rsidRDefault="004461A2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E4D91" w:rsidRPr="000D5003" w:rsidRDefault="002E4D9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5F3602" w:rsidRPr="000D5003" w:rsidRDefault="005F3602" w:rsidP="005F3602">
      <w:pPr>
        <w:pStyle w:val="Normal1"/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V. 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STUPI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E4D91"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5F3602" w:rsidRPr="000D5003" w:rsidRDefault="005F3602" w:rsidP="005F3602">
      <w:pPr>
        <w:pStyle w:val="Normal1"/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val="sr-Latn-CS"/>
        </w:rPr>
      </w:pPr>
    </w:p>
    <w:p w:rsidR="005F3602" w:rsidRPr="000D5003" w:rsidRDefault="005F3602" w:rsidP="005F3602">
      <w:pPr>
        <w:pStyle w:val="Normal1"/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 w:cs="Times New Roman"/>
          <w:noProof/>
          <w:color w:val="0070C0"/>
          <w:sz w:val="24"/>
          <w:szCs w:val="24"/>
          <w:lang w:val="sr-Latn-CS"/>
        </w:rPr>
        <w:t xml:space="preserve">        </w:t>
      </w:r>
      <w:r w:rsidRPr="000D5003">
        <w:rPr>
          <w:rFonts w:ascii="Times New Roman" w:hAnsi="Times New Roman" w:cs="Times New Roman"/>
          <w:noProof/>
          <w:color w:val="0070C0"/>
          <w:sz w:val="24"/>
          <w:szCs w:val="24"/>
          <w:lang w:val="sr-Latn-CS"/>
        </w:rPr>
        <w:tab/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geotermalnih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surs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loklan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stupi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Pr="000D500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F3602" w:rsidRPr="000D5003" w:rsidRDefault="005F3602" w:rsidP="005F3602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E1708" w:rsidRPr="000D5003" w:rsidRDefault="005F3602" w:rsidP="005138E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</w:t>
      </w:r>
    </w:p>
    <w:p w:rsidR="002D5AAB" w:rsidRPr="000D5003" w:rsidRDefault="002D5AAB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E21E1" w:rsidRPr="000D5003" w:rsidRDefault="003E21E1" w:rsidP="002D6733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90FE9" w:rsidRPr="000D5003" w:rsidRDefault="00690FE9" w:rsidP="006623B6">
      <w:pPr>
        <w:pStyle w:val="NoSpacing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6623B6" w:rsidRPr="000D5003" w:rsidRDefault="000D5003" w:rsidP="006623B6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REGLED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REDAB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REDBE</w:t>
      </w:r>
    </w:p>
    <w:p w:rsidR="006623B6" w:rsidRPr="000D5003" w:rsidRDefault="000D5003" w:rsidP="006623B6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AGANJ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TERMALNIH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SURSA</w:t>
      </w:r>
    </w:p>
    <w:p w:rsidR="006623B6" w:rsidRPr="000D5003" w:rsidRDefault="000D5003" w:rsidP="006623B6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bCs/>
          <w:noProof/>
          <w:lang w:val="sr-Latn-CS"/>
        </w:rPr>
        <w:t>KOJE</w:t>
      </w:r>
      <w:r w:rsidR="006623B6" w:rsidRPr="000D500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6623B6" w:rsidRPr="000D500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NJAJU</w:t>
      </w:r>
      <w:r w:rsidR="006623B6" w:rsidRPr="000D500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NOSNO</w:t>
      </w:r>
      <w:r w:rsidR="006623B6" w:rsidRPr="000D500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UNJUJU</w:t>
      </w:r>
    </w:p>
    <w:p w:rsidR="006623B6" w:rsidRPr="000D5003" w:rsidRDefault="006623B6" w:rsidP="006623B6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rmalWeb"/>
        <w:shd w:val="clear" w:color="auto" w:fill="FFFFFF"/>
        <w:jc w:val="left"/>
        <w:rPr>
          <w:rStyle w:val="rvts2"/>
          <w:i w:val="0"/>
          <w:noProof/>
          <w:sz w:val="24"/>
          <w:szCs w:val="24"/>
          <w:lang w:val="sr-Latn-CS"/>
        </w:rPr>
      </w:pPr>
      <w:r w:rsidRPr="000D5003">
        <w:rPr>
          <w:rStyle w:val="rvts2"/>
          <w:b/>
          <w:bCs/>
          <w:noProof/>
          <w:sz w:val="24"/>
          <w:szCs w:val="24"/>
          <w:lang w:val="sr-Latn-CS"/>
        </w:rPr>
        <w:t xml:space="preserve">                                                                  </w:t>
      </w:r>
      <w:r w:rsidR="000D5003"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Pr="000D5003">
        <w:rPr>
          <w:rStyle w:val="rvts2"/>
          <w:bCs/>
          <w:i w:val="0"/>
          <w:noProof/>
          <w:sz w:val="24"/>
          <w:szCs w:val="24"/>
          <w:lang w:val="sr-Latn-CS"/>
        </w:rPr>
        <w:t xml:space="preserve"> 1.</w:t>
      </w:r>
    </w:p>
    <w:p w:rsidR="006623B6" w:rsidRPr="000D5003" w:rsidRDefault="000D5003" w:rsidP="006623B6">
      <w:pPr>
        <w:spacing w:line="240" w:lineRule="auto"/>
        <w:ind w:firstLine="720"/>
        <w:jc w:val="both"/>
        <w:rPr>
          <w:rStyle w:val="rvts3"/>
          <w:rFonts w:ascii="Times New Roman" w:hAnsi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vom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uredbom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bliž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uređuj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način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laćanj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uslov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dlaganj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laćanj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dug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o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snovu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naknad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z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irovin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geotermalnih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resurs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u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daljem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tekstu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naknad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koju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lać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nosilac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eksploatacij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kojem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j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dobreno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izvođenj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rudarskih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radov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u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daljem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tekstu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nosilac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eksploatacij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).</w:t>
      </w:r>
    </w:p>
    <w:p w:rsidR="006623B6" w:rsidRPr="000D5003" w:rsidRDefault="006623B6" w:rsidP="006623B6">
      <w:pPr>
        <w:spacing w:line="240" w:lineRule="auto"/>
        <w:ind w:firstLine="720"/>
        <w:jc w:val="both"/>
        <w:rPr>
          <w:rStyle w:val="rvts3"/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rmalWeb"/>
        <w:shd w:val="clear" w:color="auto" w:fill="FFFFFF"/>
        <w:rPr>
          <w:b/>
          <w:noProof/>
          <w:lang w:val="sr-Latn-CS"/>
        </w:rPr>
      </w:pPr>
      <w:r w:rsidRPr="000D5003">
        <w:rPr>
          <w:rStyle w:val="rvts2"/>
          <w:b/>
          <w:bCs/>
          <w:noProof/>
          <w:sz w:val="24"/>
          <w:szCs w:val="24"/>
          <w:lang w:val="sr-Latn-CS"/>
        </w:rPr>
        <w:t xml:space="preserve">    </w:t>
      </w:r>
      <w:r w:rsidR="000D5003">
        <w:rPr>
          <w:b/>
          <w:noProof/>
          <w:lang w:val="sr-Latn-CS"/>
        </w:rPr>
        <w:t>NAČIN</w:t>
      </w:r>
      <w:r w:rsidRPr="000D5003">
        <w:rPr>
          <w:b/>
          <w:noProof/>
          <w:lang w:val="sr-Latn-CS"/>
        </w:rPr>
        <w:t xml:space="preserve"> </w:t>
      </w:r>
      <w:r w:rsidR="000D5003">
        <w:rPr>
          <w:b/>
          <w:noProof/>
          <w:lang w:val="sr-Latn-CS"/>
        </w:rPr>
        <w:t>PLAĆANJA</w:t>
      </w:r>
      <w:r w:rsidRPr="000D5003">
        <w:rPr>
          <w:b/>
          <w:noProof/>
          <w:lang w:val="sr-Latn-CS"/>
        </w:rPr>
        <w:t xml:space="preserve"> </w:t>
      </w:r>
      <w:r w:rsidR="000D5003">
        <w:rPr>
          <w:b/>
          <w:noProof/>
          <w:lang w:val="sr-Latn-CS"/>
        </w:rPr>
        <w:t>NAKNADE</w:t>
      </w:r>
    </w:p>
    <w:p w:rsidR="006623B6" w:rsidRPr="000D5003" w:rsidRDefault="006623B6" w:rsidP="006623B6">
      <w:pPr>
        <w:pStyle w:val="NormalWeb"/>
        <w:shd w:val="clear" w:color="auto" w:fill="FFFFFF"/>
        <w:rPr>
          <w:rStyle w:val="rvts2"/>
          <w:b/>
          <w:bCs/>
          <w:i w:val="0"/>
          <w:noProof/>
          <w:sz w:val="24"/>
          <w:szCs w:val="24"/>
          <w:lang w:val="sr-Latn-CS"/>
        </w:rPr>
      </w:pPr>
      <w:r w:rsidRPr="000D5003">
        <w:rPr>
          <w:rStyle w:val="rvts2"/>
          <w:b/>
          <w:bCs/>
          <w:noProof/>
          <w:sz w:val="24"/>
          <w:szCs w:val="24"/>
          <w:lang w:val="sr-Latn-CS"/>
        </w:rPr>
        <w:t xml:space="preserve">                                                        </w:t>
      </w:r>
    </w:p>
    <w:p w:rsidR="006623B6" w:rsidRPr="000D5003" w:rsidRDefault="006623B6" w:rsidP="006623B6">
      <w:pPr>
        <w:pStyle w:val="NormalWeb"/>
        <w:shd w:val="clear" w:color="auto" w:fill="FFFFFF"/>
        <w:jc w:val="left"/>
        <w:rPr>
          <w:noProof/>
          <w:color w:val="008080"/>
          <w:lang w:val="sr-Latn-CS"/>
        </w:rPr>
      </w:pPr>
      <w:r w:rsidRPr="000D5003">
        <w:rPr>
          <w:rStyle w:val="rvts2"/>
          <w:b/>
          <w:bCs/>
          <w:noProof/>
          <w:sz w:val="24"/>
          <w:szCs w:val="24"/>
          <w:lang w:val="sr-Latn-CS"/>
        </w:rPr>
        <w:t xml:space="preserve">                                                                  </w:t>
      </w:r>
      <w:r w:rsidR="000D5003"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Pr="000D5003">
        <w:rPr>
          <w:rStyle w:val="rvts2"/>
          <w:bCs/>
          <w:i w:val="0"/>
          <w:noProof/>
          <w:sz w:val="24"/>
          <w:szCs w:val="24"/>
          <w:lang w:val="sr-Latn-CS"/>
        </w:rPr>
        <w:t xml:space="preserve"> 2.</w:t>
      </w:r>
    </w:p>
    <w:p w:rsidR="006623B6" w:rsidRPr="000D5003" w:rsidRDefault="000D5003" w:rsidP="006623B6">
      <w:pPr>
        <w:pStyle w:val="rvps1"/>
        <w:shd w:val="clear" w:color="auto" w:fill="FFFFFF"/>
        <w:ind w:firstLine="720"/>
        <w:jc w:val="both"/>
        <w:rPr>
          <w:rStyle w:val="rvts3"/>
          <w:noProof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aknad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ć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eriodičn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ontacij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ačn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ek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6623B6" w:rsidRPr="000D5003" w:rsidRDefault="000D5003" w:rsidP="006623B6">
      <w:pPr>
        <w:pStyle w:val="rvps1"/>
        <w:shd w:val="clear" w:color="auto" w:fill="FFFFFF"/>
        <w:ind w:firstLine="720"/>
        <w:jc w:val="both"/>
        <w:rPr>
          <w:b/>
          <w:bCs/>
          <w:noProof/>
          <w:color w:val="008080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aknad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ć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ak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st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termalnih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jedinačno</w:t>
      </w:r>
      <w:r w:rsidR="006623B6" w:rsidRPr="000D5003">
        <w:rPr>
          <w:rStyle w:val="rvts3"/>
          <w:noProof/>
          <w:sz w:val="24"/>
          <w:szCs w:val="24"/>
          <w:lang w:val="sr-Latn-CS"/>
        </w:rPr>
        <w:t>.</w:t>
      </w:r>
    </w:p>
    <w:p w:rsidR="006623B6" w:rsidRPr="000D5003" w:rsidRDefault="000D5003" w:rsidP="006623B6">
      <w:pPr>
        <w:pStyle w:val="rvps1"/>
        <w:shd w:val="clear" w:color="auto" w:fill="FFFFFF"/>
        <w:ind w:firstLine="720"/>
        <w:jc w:val="both"/>
        <w:rPr>
          <w:b/>
          <w:bCs/>
          <w:noProof/>
          <w:color w:val="008080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bračun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ontacion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ćanj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omesečn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15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ek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omesečj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6623B6" w:rsidRPr="000D5003" w:rsidRDefault="000D5003" w:rsidP="006623B6">
      <w:pPr>
        <w:pStyle w:val="rvps1"/>
        <w:shd w:val="clear" w:color="auto" w:fill="FFFFFF"/>
        <w:ind w:firstLine="720"/>
        <w:jc w:val="both"/>
        <w:rPr>
          <w:b/>
          <w:bCs/>
          <w:noProof/>
          <w:color w:val="008080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kolik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nos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ćenih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ontacij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k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nj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nos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računat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ek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razlik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ć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skom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nošenj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šnjeg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inansijskog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štaj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6623B6" w:rsidRPr="000D5003" w:rsidRDefault="000D5003" w:rsidP="006623B6">
      <w:pPr>
        <w:pStyle w:val="rvps1"/>
        <w:shd w:val="clear" w:color="auto" w:fill="FFFFFF"/>
        <w:ind w:firstLine="720"/>
        <w:jc w:val="both"/>
        <w:rPr>
          <w:b/>
          <w:bCs/>
          <w:noProof/>
          <w:color w:val="008080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kolik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nos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laćenih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ontacij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k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ć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nos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ačn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računat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ek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viš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ćen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ačunav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ontacij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redn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eriod</w:t>
      </w:r>
      <w:r w:rsidR="006623B6" w:rsidRPr="000D5003">
        <w:rPr>
          <w:rStyle w:val="rvts3"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pStyle w:val="rvps1"/>
        <w:shd w:val="clear" w:color="auto" w:fill="FFFFFF"/>
        <w:rPr>
          <w:b/>
          <w:bCs/>
          <w:noProof/>
          <w:color w:val="008080"/>
          <w:lang w:val="sr-Latn-CS"/>
        </w:rPr>
      </w:pPr>
    </w:p>
    <w:p w:rsidR="006623B6" w:rsidRPr="000D5003" w:rsidRDefault="006623B6" w:rsidP="006623B6">
      <w:pPr>
        <w:pStyle w:val="NormalWeb"/>
        <w:shd w:val="clear" w:color="auto" w:fill="FFFFFF"/>
        <w:ind w:left="3600"/>
        <w:jc w:val="left"/>
        <w:rPr>
          <w:i/>
          <w:noProof/>
          <w:color w:val="008080"/>
          <w:lang w:val="sr-Latn-CS"/>
        </w:rPr>
      </w:pPr>
      <w:r w:rsidRPr="000D5003">
        <w:rPr>
          <w:rStyle w:val="rvts2"/>
          <w:bCs/>
          <w:i w:val="0"/>
          <w:noProof/>
          <w:sz w:val="24"/>
          <w:szCs w:val="24"/>
          <w:lang w:val="sr-Latn-CS"/>
        </w:rPr>
        <w:t xml:space="preserve">      </w:t>
      </w:r>
      <w:r w:rsidR="000D5003"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Pr="000D5003">
        <w:rPr>
          <w:rStyle w:val="rvts2"/>
          <w:bCs/>
          <w:i w:val="0"/>
          <w:noProof/>
          <w:sz w:val="24"/>
          <w:szCs w:val="24"/>
          <w:lang w:val="sr-Latn-CS"/>
        </w:rPr>
        <w:t xml:space="preserve"> 3.</w:t>
      </w:r>
    </w:p>
    <w:p w:rsidR="006623B6" w:rsidRPr="000D5003" w:rsidRDefault="006623B6" w:rsidP="006623B6">
      <w:pPr>
        <w:pStyle w:val="rvps1"/>
        <w:shd w:val="clear" w:color="auto" w:fill="FFFFFF"/>
        <w:jc w:val="both"/>
        <w:rPr>
          <w:rStyle w:val="rvts3"/>
          <w:noProof/>
          <w:sz w:val="24"/>
          <w:szCs w:val="24"/>
          <w:lang w:val="sr-Latn-CS"/>
        </w:rPr>
      </w:pPr>
      <w:r w:rsidRPr="000D5003">
        <w:rPr>
          <w:rStyle w:val="rvts3"/>
          <w:noProof/>
          <w:sz w:val="24"/>
          <w:szCs w:val="24"/>
          <w:lang w:val="sr-Latn-CS"/>
        </w:rPr>
        <w:t xml:space="preserve">             </w:t>
      </w:r>
      <w:r w:rsidR="000D5003">
        <w:rPr>
          <w:rStyle w:val="rvts3"/>
          <w:noProof/>
          <w:sz w:val="24"/>
          <w:szCs w:val="24"/>
          <w:lang w:val="sr-Latn-CS"/>
        </w:rPr>
        <w:t>Podatk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kvartalno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bračun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aknade</w:t>
      </w:r>
      <w:r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 w:rsidR="000D5003">
        <w:rPr>
          <w:rStyle w:val="rvts3"/>
          <w:noProof/>
          <w:sz w:val="24"/>
          <w:szCs w:val="24"/>
          <w:lang w:val="sr-Latn-CS"/>
        </w:rPr>
        <w:t>nosilac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eksploatacij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podnos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posebno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z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vako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ležišt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dnosno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rudnik</w:t>
      </w:r>
      <w:r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 w:rsidR="000D5003">
        <w:rPr>
          <w:rStyle w:val="rvts3"/>
          <w:noProof/>
          <w:sz w:val="24"/>
          <w:szCs w:val="24"/>
          <w:lang w:val="sr-Latn-CS"/>
        </w:rPr>
        <w:t>ministarstv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adležno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z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poslov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rudarstv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(</w:t>
      </w:r>
      <w:r w:rsidR="000D5003">
        <w:rPr>
          <w:rStyle w:val="rvts3"/>
          <w:noProof/>
          <w:sz w:val="24"/>
          <w:szCs w:val="24"/>
          <w:lang w:val="sr-Latn-CS"/>
        </w:rPr>
        <w:t>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dalje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tekstu</w:t>
      </w:r>
      <w:r w:rsidRPr="000D5003">
        <w:rPr>
          <w:rStyle w:val="rvts3"/>
          <w:noProof/>
          <w:sz w:val="24"/>
          <w:szCs w:val="24"/>
          <w:lang w:val="sr-Latn-CS"/>
        </w:rPr>
        <w:t xml:space="preserve">: </w:t>
      </w:r>
      <w:r w:rsidR="000D5003">
        <w:rPr>
          <w:rStyle w:val="rvts3"/>
          <w:noProof/>
          <w:sz w:val="24"/>
          <w:szCs w:val="24"/>
          <w:lang w:val="sr-Latn-CS"/>
        </w:rPr>
        <w:t>ministarstvo</w:t>
      </w:r>
      <w:r w:rsidRPr="000D5003">
        <w:rPr>
          <w:rStyle w:val="rvts3"/>
          <w:noProof/>
          <w:sz w:val="24"/>
          <w:szCs w:val="24"/>
          <w:lang w:val="sr-Latn-CS"/>
        </w:rPr>
        <w:t xml:space="preserve">), </w:t>
      </w:r>
      <w:r w:rsidR="000D5003">
        <w:rPr>
          <w:rStyle w:val="rvts3"/>
          <w:noProof/>
          <w:sz w:val="24"/>
          <w:szCs w:val="24"/>
          <w:lang w:val="sr-Latn-CS"/>
        </w:rPr>
        <w:t>odnosno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adležno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rgan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autonomn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pokrajin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 (</w:t>
      </w:r>
      <w:r w:rsidR="000D5003">
        <w:rPr>
          <w:rStyle w:val="rvts3"/>
          <w:noProof/>
          <w:sz w:val="24"/>
          <w:szCs w:val="24"/>
          <w:lang w:val="sr-Latn-CS"/>
        </w:rPr>
        <w:t>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dalje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tekstu</w:t>
      </w:r>
      <w:r w:rsidRPr="000D5003">
        <w:rPr>
          <w:rStyle w:val="rvts3"/>
          <w:noProof/>
          <w:sz w:val="24"/>
          <w:szCs w:val="24"/>
          <w:lang w:val="sr-Latn-CS"/>
        </w:rPr>
        <w:t xml:space="preserve">: </w:t>
      </w:r>
      <w:r w:rsidR="000D5003">
        <w:rPr>
          <w:rStyle w:val="rvts3"/>
          <w:noProof/>
          <w:sz w:val="24"/>
          <w:szCs w:val="24"/>
          <w:lang w:val="sr-Latn-CS"/>
        </w:rPr>
        <w:t>pokrajinsk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rgan</w:t>
      </w:r>
      <w:r w:rsidRPr="000D5003">
        <w:rPr>
          <w:rStyle w:val="rvts3"/>
          <w:noProof/>
          <w:sz w:val="24"/>
          <w:szCs w:val="24"/>
          <w:lang w:val="sr-Latn-CS"/>
        </w:rPr>
        <w:t xml:space="preserve">) </w:t>
      </w:r>
      <w:r w:rsidR="000D5003">
        <w:rPr>
          <w:rStyle w:val="rvts3"/>
          <w:noProof/>
          <w:sz w:val="24"/>
          <w:szCs w:val="24"/>
          <w:lang w:val="sr-Latn-CS"/>
        </w:rPr>
        <w:t>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rok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z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čla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2. </w:t>
      </w:r>
      <w:r w:rsidR="000D5003">
        <w:rPr>
          <w:rStyle w:val="rvts3"/>
          <w:noProof/>
          <w:sz w:val="24"/>
          <w:szCs w:val="24"/>
          <w:lang w:val="sr-Latn-CS"/>
        </w:rPr>
        <w:t>stav</w:t>
      </w:r>
      <w:r w:rsidRPr="000D5003">
        <w:rPr>
          <w:rStyle w:val="rvts3"/>
          <w:noProof/>
          <w:sz w:val="24"/>
          <w:szCs w:val="24"/>
          <w:lang w:val="sr-Latn-CS"/>
        </w:rPr>
        <w:t xml:space="preserve"> 2. </w:t>
      </w:r>
      <w:r w:rsidR="000D5003">
        <w:rPr>
          <w:rStyle w:val="rvts3"/>
          <w:noProof/>
          <w:sz w:val="24"/>
          <w:szCs w:val="24"/>
          <w:lang w:val="sr-Latn-CS"/>
        </w:rPr>
        <w:t>ov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uredb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ledeći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brascima</w:t>
      </w:r>
      <w:r w:rsidRPr="000D5003">
        <w:rPr>
          <w:rStyle w:val="rvts3"/>
          <w:noProof/>
          <w:sz w:val="24"/>
          <w:szCs w:val="24"/>
          <w:lang w:val="sr-Latn-CS"/>
        </w:rPr>
        <w:t>:</w:t>
      </w:r>
    </w:p>
    <w:p w:rsidR="006623B6" w:rsidRPr="000D5003" w:rsidRDefault="006623B6" w:rsidP="006623B6">
      <w:pPr>
        <w:pStyle w:val="rvps1"/>
        <w:shd w:val="clear" w:color="auto" w:fill="FFFFFF"/>
        <w:jc w:val="both"/>
        <w:rPr>
          <w:bCs/>
          <w:noProof/>
          <w:color w:val="008080"/>
          <w:lang w:val="sr-Latn-CS"/>
        </w:rPr>
      </w:pPr>
    </w:p>
    <w:p w:rsidR="006623B6" w:rsidRPr="000D5003" w:rsidRDefault="006623B6" w:rsidP="006623B6">
      <w:pPr>
        <w:pStyle w:val="rvps6"/>
        <w:shd w:val="clear" w:color="auto" w:fill="FFFFFF"/>
        <w:ind w:left="0" w:firstLine="720"/>
        <w:jc w:val="both"/>
        <w:rPr>
          <w:bCs/>
          <w:noProof/>
          <w:color w:val="008080"/>
          <w:lang w:val="sr-Latn-CS"/>
        </w:rPr>
      </w:pPr>
      <w:r w:rsidRPr="000D5003">
        <w:rPr>
          <w:rStyle w:val="rvts3"/>
          <w:noProof/>
          <w:sz w:val="24"/>
          <w:szCs w:val="24"/>
          <w:lang w:val="sr-Latn-CS"/>
        </w:rPr>
        <w:t xml:space="preserve">1) </w:t>
      </w:r>
      <w:r w:rsidR="000D5003">
        <w:rPr>
          <w:rStyle w:val="rvts3"/>
          <w:noProof/>
          <w:sz w:val="24"/>
          <w:szCs w:val="24"/>
          <w:lang w:val="sr-Latn-CS"/>
        </w:rPr>
        <w:t>Obrazac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KNMS</w:t>
      </w:r>
      <w:r w:rsidRPr="000D5003">
        <w:rPr>
          <w:rStyle w:val="rvts3"/>
          <w:noProof/>
          <w:sz w:val="24"/>
          <w:szCs w:val="24"/>
          <w:lang w:val="sr-Latn-CS"/>
        </w:rPr>
        <w:t xml:space="preserve"> 1 </w:t>
      </w:r>
      <w:r w:rsidR="000D5003">
        <w:rPr>
          <w:rStyle w:val="rvts3"/>
          <w:noProof/>
          <w:sz w:val="24"/>
          <w:szCs w:val="24"/>
          <w:lang w:val="sr-Latn-CS"/>
        </w:rPr>
        <w:t>Kvartaln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bračun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aknad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z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korišćenj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stalih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mineralnih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irovi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z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čla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159. </w:t>
      </w:r>
      <w:r w:rsidR="000D5003">
        <w:rPr>
          <w:rStyle w:val="rvts3"/>
          <w:noProof/>
          <w:sz w:val="24"/>
          <w:szCs w:val="24"/>
          <w:lang w:val="sr-Latn-CS"/>
        </w:rPr>
        <w:t>stav</w:t>
      </w:r>
      <w:r w:rsidRPr="000D5003">
        <w:rPr>
          <w:rStyle w:val="rvts3"/>
          <w:noProof/>
          <w:sz w:val="24"/>
          <w:szCs w:val="24"/>
          <w:lang w:val="sr-Latn-CS"/>
        </w:rPr>
        <w:t xml:space="preserve"> 2. </w:t>
      </w:r>
      <w:r w:rsidR="000D5003">
        <w:rPr>
          <w:rStyle w:val="rvts3"/>
          <w:noProof/>
          <w:sz w:val="24"/>
          <w:szCs w:val="24"/>
          <w:lang w:val="sr-Latn-CS"/>
        </w:rPr>
        <w:t>tač</w:t>
      </w:r>
      <w:r w:rsidRPr="000D5003">
        <w:rPr>
          <w:rStyle w:val="rvts3"/>
          <w:noProof/>
          <w:sz w:val="24"/>
          <w:szCs w:val="24"/>
          <w:lang w:val="sr-Latn-CS"/>
        </w:rPr>
        <w:t xml:space="preserve">. 1), 2), 3), 5), 6), 7) </w:t>
      </w:r>
      <w:r w:rsidR="000D5003">
        <w:rPr>
          <w:rStyle w:val="rvts3"/>
          <w:noProof/>
          <w:sz w:val="24"/>
          <w:szCs w:val="24"/>
          <w:lang w:val="sr-Latn-CS"/>
        </w:rPr>
        <w:t>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8)  </w:t>
      </w:r>
      <w:r w:rsidR="000D5003">
        <w:rPr>
          <w:rStyle w:val="rvts3"/>
          <w:noProof/>
          <w:sz w:val="24"/>
          <w:szCs w:val="24"/>
          <w:lang w:val="sr-Latn-CS"/>
        </w:rPr>
        <w:t>Zako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rudarstv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geološki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straživanjima</w:t>
      </w:r>
      <w:r w:rsidRPr="000D5003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6623B6" w:rsidRPr="000D5003" w:rsidRDefault="006623B6" w:rsidP="006623B6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0D5003">
        <w:rPr>
          <w:rStyle w:val="rvts3"/>
          <w:noProof/>
          <w:color w:val="auto"/>
          <w:sz w:val="24"/>
          <w:szCs w:val="24"/>
          <w:lang w:val="sr-Latn-CS"/>
        </w:rPr>
        <w:lastRenderedPageBreak/>
        <w:t xml:space="preserve">2)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Obrazac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KNMS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2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Kvartalni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obračun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naknade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korišćenje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nemetaličnih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mineralnih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sirovina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dobijanje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građevinskog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materijala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magnezita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iz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člana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159.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stav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5.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Zakona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o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rudarstvu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geološkim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color w:val="auto"/>
          <w:sz w:val="24"/>
          <w:szCs w:val="24"/>
          <w:lang w:val="sr-Latn-CS"/>
        </w:rPr>
        <w:t>istraživanjima</w:t>
      </w:r>
      <w:r w:rsidRPr="000D5003">
        <w:rPr>
          <w:rStyle w:val="rvts3"/>
          <w:noProof/>
          <w:color w:val="auto"/>
          <w:sz w:val="24"/>
          <w:szCs w:val="24"/>
          <w:lang w:val="sr-Latn-CS"/>
        </w:rPr>
        <w:t xml:space="preserve">; </w:t>
      </w:r>
    </w:p>
    <w:p w:rsidR="006623B6" w:rsidRPr="000D5003" w:rsidRDefault="006623B6" w:rsidP="006623B6">
      <w:pPr>
        <w:pStyle w:val="rvps6"/>
        <w:shd w:val="clear" w:color="auto" w:fill="FFFFFF"/>
        <w:ind w:left="0" w:firstLine="720"/>
        <w:jc w:val="both"/>
        <w:rPr>
          <w:bCs/>
          <w:noProof/>
          <w:color w:val="008080"/>
          <w:lang w:val="sr-Latn-CS"/>
        </w:rPr>
      </w:pPr>
      <w:r w:rsidRPr="000D5003">
        <w:rPr>
          <w:rStyle w:val="rvts3"/>
          <w:noProof/>
          <w:sz w:val="24"/>
          <w:szCs w:val="24"/>
          <w:lang w:val="sr-Latn-CS"/>
        </w:rPr>
        <w:t xml:space="preserve">3) </w:t>
      </w:r>
      <w:r w:rsidR="000D5003">
        <w:rPr>
          <w:rStyle w:val="rvts3"/>
          <w:noProof/>
          <w:sz w:val="24"/>
          <w:szCs w:val="24"/>
          <w:lang w:val="sr-Latn-CS"/>
        </w:rPr>
        <w:t>Obrazac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KNMS</w:t>
      </w:r>
      <w:r w:rsidRPr="000D5003">
        <w:rPr>
          <w:rStyle w:val="rvts3"/>
          <w:noProof/>
          <w:sz w:val="24"/>
          <w:szCs w:val="24"/>
          <w:lang w:val="sr-Latn-CS"/>
        </w:rPr>
        <w:t xml:space="preserve"> 3 </w:t>
      </w:r>
      <w:r w:rsidR="000D5003">
        <w:rPr>
          <w:rStyle w:val="rvts3"/>
          <w:noProof/>
          <w:sz w:val="24"/>
          <w:szCs w:val="24"/>
          <w:lang w:val="sr-Latn-CS"/>
        </w:rPr>
        <w:t>Kvartaln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bračun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aknad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z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korišćenj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metaličnih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mineralnih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irovi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z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čla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159. </w:t>
      </w:r>
      <w:r w:rsidR="000D5003">
        <w:rPr>
          <w:rStyle w:val="rvts3"/>
          <w:noProof/>
          <w:sz w:val="24"/>
          <w:szCs w:val="24"/>
          <w:lang w:val="sr-Latn-CS"/>
        </w:rPr>
        <w:t>stav</w:t>
      </w:r>
      <w:r w:rsidRPr="000D5003">
        <w:rPr>
          <w:rStyle w:val="rvts3"/>
          <w:noProof/>
          <w:sz w:val="24"/>
          <w:szCs w:val="24"/>
          <w:lang w:val="sr-Latn-CS"/>
        </w:rPr>
        <w:t xml:space="preserve"> 2. </w:t>
      </w:r>
      <w:r w:rsidR="000D5003">
        <w:rPr>
          <w:rStyle w:val="rvts3"/>
          <w:noProof/>
          <w:sz w:val="24"/>
          <w:szCs w:val="24"/>
          <w:lang w:val="sr-Latn-CS"/>
        </w:rPr>
        <w:t>tačk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4) </w:t>
      </w:r>
      <w:r w:rsidR="000D5003">
        <w:rPr>
          <w:rStyle w:val="rvts3"/>
          <w:noProof/>
          <w:sz w:val="24"/>
          <w:szCs w:val="24"/>
          <w:lang w:val="sr-Latn-CS"/>
        </w:rPr>
        <w:t>Zako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rudarstv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geološki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straživanjima</w:t>
      </w:r>
      <w:r w:rsidRPr="000D5003">
        <w:rPr>
          <w:rStyle w:val="rvts3"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pStyle w:val="rvps1"/>
        <w:shd w:val="clear" w:color="auto" w:fill="FFFFFF"/>
        <w:ind w:firstLine="720"/>
        <w:jc w:val="both"/>
        <w:rPr>
          <w:bCs/>
          <w:noProof/>
          <w:color w:val="008080"/>
          <w:lang w:val="sr-Latn-CS"/>
        </w:rPr>
      </w:pP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brasc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z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tav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1. </w:t>
      </w:r>
      <w:r w:rsidR="000D5003">
        <w:rPr>
          <w:rStyle w:val="rvts3"/>
          <w:noProof/>
          <w:sz w:val="24"/>
          <w:szCs w:val="24"/>
          <w:lang w:val="sr-Latn-CS"/>
        </w:rPr>
        <w:t>ovog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čla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dštampan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uz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v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uredb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čin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jen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astavn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deo</w:t>
      </w:r>
      <w:r w:rsidRPr="000D5003">
        <w:rPr>
          <w:rStyle w:val="rvts3"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pStyle w:val="rvps1"/>
        <w:shd w:val="clear" w:color="auto" w:fill="FFFFFF"/>
        <w:rPr>
          <w:bCs/>
          <w:noProof/>
          <w:color w:val="008080"/>
          <w:lang w:val="sr-Latn-CS"/>
        </w:rPr>
      </w:pPr>
    </w:p>
    <w:p w:rsidR="006623B6" w:rsidRPr="000D5003" w:rsidRDefault="006623B6" w:rsidP="006623B6">
      <w:pPr>
        <w:pStyle w:val="NormalWeb"/>
        <w:shd w:val="clear" w:color="auto" w:fill="FFFFFF"/>
        <w:ind w:left="3600"/>
        <w:jc w:val="left"/>
        <w:rPr>
          <w:bCs/>
          <w:i/>
          <w:noProof/>
          <w:color w:val="008080"/>
          <w:lang w:val="sr-Latn-CS"/>
        </w:rPr>
      </w:pPr>
      <w:r w:rsidRPr="000D5003">
        <w:rPr>
          <w:rStyle w:val="rvts2"/>
          <w:bCs/>
          <w:i w:val="0"/>
          <w:noProof/>
          <w:sz w:val="24"/>
          <w:szCs w:val="24"/>
          <w:lang w:val="sr-Latn-CS"/>
        </w:rPr>
        <w:t xml:space="preserve">         </w:t>
      </w:r>
      <w:r w:rsidR="000D5003"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Pr="000D5003">
        <w:rPr>
          <w:rStyle w:val="rvts2"/>
          <w:bCs/>
          <w:i w:val="0"/>
          <w:noProof/>
          <w:sz w:val="24"/>
          <w:szCs w:val="24"/>
          <w:lang w:val="sr-Latn-CS"/>
        </w:rPr>
        <w:t xml:space="preserve"> 4.</w:t>
      </w:r>
    </w:p>
    <w:p w:rsidR="006623B6" w:rsidRPr="000D5003" w:rsidRDefault="000D5003" w:rsidP="006623B6">
      <w:pPr>
        <w:pStyle w:val="rvps1"/>
        <w:shd w:val="clear" w:color="auto" w:fill="FFFFFF"/>
        <w:ind w:firstLine="720"/>
        <w:jc w:val="both"/>
        <w:rPr>
          <w:bCs/>
          <w:noProof/>
          <w:color w:val="008080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odatk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šnjem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račun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nos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stv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skom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jedn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šnjim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inansijskim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štajem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bilans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peh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lans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nj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)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edećim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rascima</w:t>
      </w:r>
      <w:r w:rsidR="006623B6" w:rsidRPr="000D5003">
        <w:rPr>
          <w:rStyle w:val="rvts3"/>
          <w:noProof/>
          <w:sz w:val="24"/>
          <w:szCs w:val="24"/>
          <w:lang w:val="sr-Latn-CS"/>
        </w:rPr>
        <w:t>:</w:t>
      </w:r>
    </w:p>
    <w:p w:rsidR="006623B6" w:rsidRPr="000D5003" w:rsidRDefault="006623B6" w:rsidP="006623B6">
      <w:pPr>
        <w:pStyle w:val="rvps6"/>
        <w:shd w:val="clear" w:color="auto" w:fill="FFFFFF"/>
        <w:ind w:left="0" w:firstLine="720"/>
        <w:jc w:val="both"/>
        <w:rPr>
          <w:bCs/>
          <w:noProof/>
          <w:color w:val="008080"/>
          <w:lang w:val="sr-Latn-CS"/>
        </w:rPr>
      </w:pPr>
      <w:r w:rsidRPr="000D5003">
        <w:rPr>
          <w:rStyle w:val="rvts3"/>
          <w:noProof/>
          <w:sz w:val="24"/>
          <w:szCs w:val="24"/>
          <w:lang w:val="sr-Latn-CS"/>
        </w:rPr>
        <w:t xml:space="preserve">1) </w:t>
      </w:r>
      <w:r w:rsidR="000D5003">
        <w:rPr>
          <w:rStyle w:val="rvts3"/>
          <w:noProof/>
          <w:sz w:val="24"/>
          <w:szCs w:val="24"/>
          <w:lang w:val="sr-Latn-CS"/>
        </w:rPr>
        <w:t>Obrazac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GNMS</w:t>
      </w:r>
      <w:r w:rsidRPr="000D5003">
        <w:rPr>
          <w:rStyle w:val="rvts3"/>
          <w:noProof/>
          <w:sz w:val="24"/>
          <w:szCs w:val="24"/>
          <w:lang w:val="sr-Latn-CS"/>
        </w:rPr>
        <w:t xml:space="preserve"> 1 </w:t>
      </w:r>
      <w:r w:rsidR="000D5003">
        <w:rPr>
          <w:rStyle w:val="rvts3"/>
          <w:noProof/>
          <w:sz w:val="24"/>
          <w:szCs w:val="24"/>
          <w:lang w:val="sr-Latn-CS"/>
        </w:rPr>
        <w:t>Godišnj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bračun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aknad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z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korišćenj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stalih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mineralnih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irovi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z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čla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159. </w:t>
      </w:r>
      <w:r w:rsidR="000D5003">
        <w:rPr>
          <w:rStyle w:val="rvts3"/>
          <w:noProof/>
          <w:sz w:val="24"/>
          <w:szCs w:val="24"/>
          <w:lang w:val="sr-Latn-CS"/>
        </w:rPr>
        <w:t>stav</w:t>
      </w:r>
      <w:r w:rsidRPr="000D5003">
        <w:rPr>
          <w:rStyle w:val="rvts3"/>
          <w:noProof/>
          <w:sz w:val="24"/>
          <w:szCs w:val="24"/>
          <w:lang w:val="sr-Latn-CS"/>
        </w:rPr>
        <w:t xml:space="preserve"> 2. </w:t>
      </w:r>
      <w:r w:rsidR="000D5003">
        <w:rPr>
          <w:rStyle w:val="rvts3"/>
          <w:noProof/>
          <w:sz w:val="24"/>
          <w:szCs w:val="24"/>
          <w:lang w:val="sr-Latn-CS"/>
        </w:rPr>
        <w:t>tač</w:t>
      </w:r>
      <w:r w:rsidRPr="000D5003">
        <w:rPr>
          <w:rStyle w:val="rvts3"/>
          <w:noProof/>
          <w:sz w:val="24"/>
          <w:szCs w:val="24"/>
          <w:lang w:val="sr-Latn-CS"/>
        </w:rPr>
        <w:t xml:space="preserve">. 1), 2), 3), 5), 6), 7) </w:t>
      </w:r>
      <w:r w:rsidR="000D5003">
        <w:rPr>
          <w:rStyle w:val="rvts3"/>
          <w:noProof/>
          <w:sz w:val="24"/>
          <w:szCs w:val="24"/>
          <w:lang w:val="sr-Latn-CS"/>
        </w:rPr>
        <w:t>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8)  </w:t>
      </w:r>
      <w:r w:rsidR="000D5003">
        <w:rPr>
          <w:rStyle w:val="rvts3"/>
          <w:noProof/>
          <w:sz w:val="24"/>
          <w:szCs w:val="24"/>
          <w:lang w:val="sr-Latn-CS"/>
        </w:rPr>
        <w:t>Zako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rudarstv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geološki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straživanjima</w:t>
      </w:r>
      <w:r w:rsidRPr="000D5003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6623B6" w:rsidRPr="000D5003" w:rsidRDefault="006623B6" w:rsidP="006623B6">
      <w:pPr>
        <w:pStyle w:val="rvps6"/>
        <w:shd w:val="clear" w:color="auto" w:fill="FFFFFF"/>
        <w:ind w:left="0" w:firstLine="720"/>
        <w:jc w:val="both"/>
        <w:rPr>
          <w:bCs/>
          <w:noProof/>
          <w:color w:val="008080"/>
          <w:lang w:val="sr-Latn-CS"/>
        </w:rPr>
      </w:pPr>
      <w:r w:rsidRPr="000D5003">
        <w:rPr>
          <w:rStyle w:val="rvts3"/>
          <w:noProof/>
          <w:sz w:val="24"/>
          <w:szCs w:val="24"/>
          <w:lang w:val="sr-Latn-CS"/>
        </w:rPr>
        <w:t xml:space="preserve">2) </w:t>
      </w:r>
      <w:r w:rsidR="000D5003">
        <w:rPr>
          <w:rStyle w:val="rvts3"/>
          <w:noProof/>
          <w:sz w:val="24"/>
          <w:szCs w:val="24"/>
          <w:lang w:val="sr-Latn-CS"/>
        </w:rPr>
        <w:t>Obrazac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GNMS</w:t>
      </w:r>
      <w:r w:rsidRPr="000D5003">
        <w:rPr>
          <w:rStyle w:val="rvts3"/>
          <w:noProof/>
          <w:sz w:val="24"/>
          <w:szCs w:val="24"/>
          <w:lang w:val="sr-Latn-CS"/>
        </w:rPr>
        <w:t xml:space="preserve"> 2 </w:t>
      </w:r>
      <w:r w:rsidR="000D5003">
        <w:rPr>
          <w:rStyle w:val="rvts3"/>
          <w:noProof/>
          <w:sz w:val="24"/>
          <w:szCs w:val="24"/>
          <w:lang w:val="sr-Latn-CS"/>
        </w:rPr>
        <w:t>Godišnj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bračun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aknad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z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korišćenj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emetaličnih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mineralnih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irovi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z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dobijanj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građevinskog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materijal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magnezita</w:t>
      </w:r>
      <w:r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 w:rsidR="000D5003">
        <w:rPr>
          <w:rStyle w:val="rvts3"/>
          <w:noProof/>
          <w:sz w:val="24"/>
          <w:szCs w:val="24"/>
          <w:lang w:val="sr-Latn-CS"/>
        </w:rPr>
        <w:t>iz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čla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159. </w:t>
      </w:r>
      <w:r w:rsidR="000D5003">
        <w:rPr>
          <w:rStyle w:val="rvts3"/>
          <w:noProof/>
          <w:sz w:val="24"/>
          <w:szCs w:val="24"/>
          <w:lang w:val="sr-Latn-CS"/>
        </w:rPr>
        <w:t>stav</w:t>
      </w:r>
      <w:r w:rsidRPr="000D5003">
        <w:rPr>
          <w:rStyle w:val="rvts3"/>
          <w:noProof/>
          <w:sz w:val="24"/>
          <w:szCs w:val="24"/>
          <w:lang w:val="sr-Latn-CS"/>
        </w:rPr>
        <w:t xml:space="preserve"> 5.  </w:t>
      </w:r>
      <w:r w:rsidR="000D5003">
        <w:rPr>
          <w:rStyle w:val="rvts3"/>
          <w:noProof/>
          <w:sz w:val="24"/>
          <w:szCs w:val="24"/>
          <w:lang w:val="sr-Latn-CS"/>
        </w:rPr>
        <w:t>Zako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rudarstv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geološki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straživanjima</w:t>
      </w:r>
      <w:r w:rsidRPr="000D5003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6623B6" w:rsidRPr="000D5003" w:rsidRDefault="006623B6" w:rsidP="006623B6">
      <w:pPr>
        <w:pStyle w:val="rvps6"/>
        <w:shd w:val="clear" w:color="auto" w:fill="FFFFFF"/>
        <w:ind w:left="0" w:firstLine="720"/>
        <w:jc w:val="both"/>
        <w:rPr>
          <w:bCs/>
          <w:noProof/>
          <w:color w:val="008080"/>
          <w:lang w:val="sr-Latn-CS"/>
        </w:rPr>
      </w:pPr>
      <w:r w:rsidRPr="000D5003">
        <w:rPr>
          <w:rStyle w:val="rvts3"/>
          <w:noProof/>
          <w:sz w:val="24"/>
          <w:szCs w:val="24"/>
          <w:lang w:val="sr-Latn-CS"/>
        </w:rPr>
        <w:t xml:space="preserve">3) </w:t>
      </w:r>
      <w:r w:rsidR="000D5003">
        <w:rPr>
          <w:rStyle w:val="rvts3"/>
          <w:noProof/>
          <w:sz w:val="24"/>
          <w:szCs w:val="24"/>
          <w:lang w:val="sr-Latn-CS"/>
        </w:rPr>
        <w:t>Obrazac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GNMS</w:t>
      </w:r>
      <w:r w:rsidRPr="000D5003">
        <w:rPr>
          <w:rStyle w:val="rvts3"/>
          <w:noProof/>
          <w:sz w:val="24"/>
          <w:szCs w:val="24"/>
          <w:lang w:val="sr-Latn-CS"/>
        </w:rPr>
        <w:t xml:space="preserve"> 3 </w:t>
      </w:r>
      <w:r w:rsidR="000D5003">
        <w:rPr>
          <w:rStyle w:val="rvts3"/>
          <w:noProof/>
          <w:sz w:val="24"/>
          <w:szCs w:val="24"/>
          <w:lang w:val="sr-Latn-CS"/>
        </w:rPr>
        <w:t>Godišnj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bračun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aknad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z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korišćenj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metaličnih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mineralnih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irovi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z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čla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159. </w:t>
      </w:r>
      <w:r w:rsidR="000D5003">
        <w:rPr>
          <w:rStyle w:val="rvts3"/>
          <w:noProof/>
          <w:sz w:val="24"/>
          <w:szCs w:val="24"/>
          <w:lang w:val="sr-Latn-CS"/>
        </w:rPr>
        <w:t>stav</w:t>
      </w:r>
      <w:r w:rsidRPr="000D5003">
        <w:rPr>
          <w:rStyle w:val="rvts3"/>
          <w:noProof/>
          <w:sz w:val="24"/>
          <w:szCs w:val="24"/>
          <w:lang w:val="sr-Latn-CS"/>
        </w:rPr>
        <w:t xml:space="preserve"> 2. </w:t>
      </w:r>
      <w:r w:rsidR="000D5003">
        <w:rPr>
          <w:rStyle w:val="rvts3"/>
          <w:noProof/>
          <w:sz w:val="24"/>
          <w:szCs w:val="24"/>
          <w:lang w:val="sr-Latn-CS"/>
        </w:rPr>
        <w:t>tačk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4) </w:t>
      </w:r>
      <w:r w:rsidR="000D5003">
        <w:rPr>
          <w:rStyle w:val="rvts3"/>
          <w:noProof/>
          <w:sz w:val="24"/>
          <w:szCs w:val="24"/>
          <w:lang w:val="sr-Latn-CS"/>
        </w:rPr>
        <w:t>Zako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rudarstv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geološkim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straživanjima</w:t>
      </w:r>
      <w:r w:rsidRPr="000D5003">
        <w:rPr>
          <w:rStyle w:val="rvts3"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pStyle w:val="rvps1"/>
        <w:shd w:val="clear" w:color="auto" w:fill="FFFFFF"/>
        <w:jc w:val="both"/>
        <w:rPr>
          <w:rStyle w:val="rvts3"/>
          <w:noProof/>
          <w:sz w:val="24"/>
          <w:szCs w:val="24"/>
          <w:lang w:val="sr-Latn-CS"/>
        </w:rPr>
      </w:pPr>
      <w:r w:rsidRPr="000D5003">
        <w:rPr>
          <w:rStyle w:val="rvts3"/>
          <w:noProof/>
          <w:sz w:val="24"/>
          <w:szCs w:val="24"/>
          <w:lang w:val="sr-Latn-CS"/>
        </w:rPr>
        <w:t xml:space="preserve">           </w:t>
      </w:r>
      <w:r w:rsidR="000D5003">
        <w:rPr>
          <w:rStyle w:val="rvts3"/>
          <w:noProof/>
          <w:sz w:val="24"/>
          <w:szCs w:val="24"/>
          <w:lang w:val="sr-Latn-CS"/>
        </w:rPr>
        <w:t>Obrasc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z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tav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1. </w:t>
      </w:r>
      <w:r w:rsidR="000D5003">
        <w:rPr>
          <w:rStyle w:val="rvts3"/>
          <w:noProof/>
          <w:sz w:val="24"/>
          <w:szCs w:val="24"/>
          <w:lang w:val="sr-Latn-CS"/>
        </w:rPr>
        <w:t>ovog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člana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dštampan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uz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ov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uredbu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čine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njen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sastavni</w:t>
      </w:r>
      <w:r w:rsidRPr="000D5003">
        <w:rPr>
          <w:rStyle w:val="rvts3"/>
          <w:noProof/>
          <w:sz w:val="24"/>
          <w:szCs w:val="24"/>
          <w:lang w:val="sr-Latn-CS"/>
        </w:rPr>
        <w:t xml:space="preserve"> </w:t>
      </w:r>
      <w:r w:rsidR="000D5003">
        <w:rPr>
          <w:rStyle w:val="rvts3"/>
          <w:noProof/>
          <w:sz w:val="24"/>
          <w:szCs w:val="24"/>
          <w:lang w:val="sr-Latn-CS"/>
        </w:rPr>
        <w:t>deo</w:t>
      </w:r>
      <w:r w:rsidRPr="000D5003">
        <w:rPr>
          <w:rStyle w:val="rvts3"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pStyle w:val="rvps1"/>
        <w:shd w:val="clear" w:color="auto" w:fill="FFFFFF"/>
        <w:rPr>
          <w:bCs/>
          <w:noProof/>
          <w:color w:val="008080"/>
          <w:lang w:val="sr-Latn-CS"/>
        </w:rPr>
      </w:pPr>
    </w:p>
    <w:p w:rsidR="006623B6" w:rsidRPr="000D5003" w:rsidRDefault="006623B6" w:rsidP="006623B6">
      <w:pPr>
        <w:pStyle w:val="NormalWeb"/>
        <w:shd w:val="clear" w:color="auto" w:fill="FFFFFF"/>
        <w:ind w:left="3600"/>
        <w:jc w:val="left"/>
        <w:rPr>
          <w:bCs/>
          <w:i/>
          <w:noProof/>
          <w:color w:val="008080"/>
          <w:lang w:val="sr-Latn-CS"/>
        </w:rPr>
      </w:pPr>
      <w:r w:rsidRPr="000D5003">
        <w:rPr>
          <w:rStyle w:val="rvts2"/>
          <w:bCs/>
          <w:i w:val="0"/>
          <w:noProof/>
          <w:sz w:val="24"/>
          <w:szCs w:val="24"/>
          <w:lang w:val="sr-Latn-CS"/>
        </w:rPr>
        <w:t xml:space="preserve">         </w:t>
      </w:r>
      <w:r w:rsidR="000D5003"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Pr="000D5003">
        <w:rPr>
          <w:rStyle w:val="rvts2"/>
          <w:bCs/>
          <w:i w:val="0"/>
          <w:noProof/>
          <w:sz w:val="24"/>
          <w:szCs w:val="24"/>
          <w:lang w:val="sr-Latn-CS"/>
        </w:rPr>
        <w:t xml:space="preserve"> 5.</w:t>
      </w:r>
    </w:p>
    <w:p w:rsidR="006623B6" w:rsidRPr="000D5003" w:rsidRDefault="000D5003" w:rsidP="006623B6">
      <w:pPr>
        <w:pStyle w:val="rvps1"/>
        <w:shd w:val="clear" w:color="auto" w:fill="FFFFFF"/>
        <w:ind w:firstLine="720"/>
        <w:jc w:val="both"/>
        <w:rPr>
          <w:bCs/>
          <w:noProof/>
          <w:color w:val="008080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kolik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up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. 2, 3.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4. </w:t>
      </w:r>
      <w:r>
        <w:rPr>
          <w:rStyle w:val="rvts3"/>
          <w:noProof/>
          <w:sz w:val="24"/>
          <w:szCs w:val="24"/>
          <w:lang w:val="sr-Latn-CS"/>
        </w:rPr>
        <w:t>ov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edb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inistarstv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sk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slać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oc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omen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logom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up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dbam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edb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spel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nos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ti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jkasnije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set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jema</w:t>
      </w:r>
      <w:r w:rsidR="006623B6" w:rsidRPr="000D5003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omene</w:t>
      </w:r>
      <w:r w:rsidR="006623B6" w:rsidRPr="000D5003">
        <w:rPr>
          <w:rStyle w:val="rvts3"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pStyle w:val="rvps1"/>
        <w:shd w:val="clear" w:color="auto" w:fill="FFFFFF"/>
        <w:rPr>
          <w:bCs/>
          <w:noProof/>
          <w:color w:val="008080"/>
          <w:lang w:val="sr-Latn-CS"/>
        </w:rPr>
      </w:pPr>
    </w:p>
    <w:p w:rsidR="006623B6" w:rsidRPr="000D5003" w:rsidRDefault="006623B6" w:rsidP="006623B6">
      <w:pPr>
        <w:pStyle w:val="rvps1"/>
        <w:shd w:val="clear" w:color="auto" w:fill="FFFFFF"/>
        <w:rPr>
          <w:bCs/>
          <w:noProof/>
          <w:color w:val="008080"/>
          <w:lang w:val="sr-Latn-CS"/>
        </w:rPr>
      </w:pPr>
    </w:p>
    <w:p w:rsidR="006623B6" w:rsidRPr="000D5003" w:rsidRDefault="000D5003" w:rsidP="006623B6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USLOVI</w:t>
      </w:r>
      <w:r w:rsidR="006623B6" w:rsidRPr="000D5003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LAGANJA</w:t>
      </w:r>
      <w:r w:rsidR="006623B6" w:rsidRPr="000D5003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LAĆANJA</w:t>
      </w:r>
      <w:r w:rsidR="006623B6" w:rsidRPr="000D5003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UGA</w:t>
      </w:r>
      <w:r w:rsidR="006623B6" w:rsidRPr="000D5003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</w:t>
      </w:r>
      <w:r w:rsidR="006623B6" w:rsidRPr="000D5003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SNOVU</w:t>
      </w:r>
      <w:r w:rsidR="006623B6" w:rsidRPr="000D5003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KNADE</w:t>
      </w:r>
    </w:p>
    <w:p w:rsidR="006623B6" w:rsidRPr="000D5003" w:rsidRDefault="006623B6" w:rsidP="006623B6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0D5003" w:rsidP="006623B6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6.</w:t>
      </w: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korišćen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mineralnih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irovin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geotermalnih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resurs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či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laćan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mož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dgodit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čin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bavez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snov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korišćen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mineralnih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irovin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geotermalnih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resurs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bračunat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kamat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eriod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ocn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je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ospeo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laćan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15.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januara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2016.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godine</w:t>
      </w:r>
      <w:r w:rsidRPr="000D5003">
        <w:rPr>
          <w:rFonts w:ascii="Times New Roman" w:hAnsi="Times New Roman"/>
          <w:bCs/>
          <w:noProof/>
          <w:color w:val="FF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O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AN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DNOŠENJ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DLAGAN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LAĆANJA</w:t>
      </w:r>
      <w:r w:rsidR="00690FE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690FE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TRANE</w:t>
      </w:r>
      <w:r w:rsidR="00690FE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OSIOCA</w:t>
      </w:r>
      <w:r w:rsidR="00690FE9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EKSPLOATACI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0D5003" w:rsidP="006623B6">
      <w:pPr>
        <w:pStyle w:val="NoSpacing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7.</w:t>
      </w:r>
    </w:p>
    <w:p w:rsidR="006623B6" w:rsidRPr="000D5003" w:rsidRDefault="000D5003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Odlaganj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laćanj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bavez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knad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rišćenj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ineralnih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irovin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eotermalnih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surs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ož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obriti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laćanjem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ug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u</w:t>
      </w:r>
      <w:r w:rsidR="006623B6"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12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jednakih</w:t>
      </w:r>
      <w:r w:rsidR="006623B6"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mesečnih</w:t>
      </w:r>
      <w:r w:rsidR="006623B6"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rata</w:t>
      </w:r>
      <w:r w:rsidR="006623B6" w:rsidRPr="000D5003">
        <w:rPr>
          <w:rFonts w:ascii="Times New Roman" w:hAnsi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DUŽE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2.000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2 </w:t>
      </w:r>
      <w:r>
        <w:rPr>
          <w:rFonts w:ascii="Times New Roman" w:hAnsi="Times New Roman"/>
          <w:noProof/>
          <w:sz w:val="24"/>
          <w:szCs w:val="24"/>
          <w:lang w:val="sr-Latn-CS"/>
        </w:rPr>
        <w:t>JEDNAKIH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ČNIH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.000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8 </w:t>
      </w:r>
      <w:r>
        <w:rPr>
          <w:rFonts w:ascii="Times New Roman" w:hAnsi="Times New Roman"/>
          <w:noProof/>
          <w:sz w:val="24"/>
          <w:szCs w:val="24"/>
          <w:lang w:val="sr-Latn-CS"/>
        </w:rPr>
        <w:t>JEDNAKIH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ČNIH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KO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.000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/>
          <w:noProof/>
          <w:sz w:val="24"/>
          <w:szCs w:val="24"/>
          <w:lang w:val="sr-Latn-CS"/>
        </w:rPr>
        <w:t>JEDNAKE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ČNE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ind w:firstLine="720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ind w:firstLine="720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6623B6" w:rsidRPr="000D5003" w:rsidRDefault="000D5003" w:rsidP="006623B6">
      <w:pPr>
        <w:pStyle w:val="NoSpacing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8.</w:t>
      </w:r>
    </w:p>
    <w:p w:rsidR="006623B6" w:rsidRPr="000D5003" w:rsidRDefault="000D5003" w:rsidP="006623B6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Odlaganj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laćanj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obrav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edećim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slovim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:</w:t>
      </w:r>
    </w:p>
    <w:p w:rsidR="006623B6" w:rsidRPr="000D5003" w:rsidRDefault="006623B6" w:rsidP="006623B6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lastRenderedPageBreak/>
        <w:t xml:space="preserve">1.)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bveznik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treb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dnes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htev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laćan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ug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ratam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ministarstv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adležnom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slov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z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blast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rudarstv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nosno</w:t>
      </w: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dležnom</w:t>
      </w: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rganu</w:t>
      </w: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utonomne</w:t>
      </w: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krajin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; </w:t>
      </w:r>
    </w:p>
    <w:p w:rsidR="006623B6" w:rsidRPr="000D5003" w:rsidRDefault="006623B6" w:rsidP="006623B6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2.)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visin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ug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lać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rat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utvrđu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znos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astoj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snovnog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ug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znos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kamat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na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dan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31.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decembra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2015.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godine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a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koji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je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neizmiren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zaključno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sa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stanjem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na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dan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15.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januar</w:t>
      </w:r>
      <w:r w:rsidRP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 xml:space="preserve"> 2016. </w:t>
      </w:r>
      <w:r w:rsidR="000D5003">
        <w:rPr>
          <w:rFonts w:ascii="Times New Roman" w:hAnsi="Times New Roman"/>
          <w:bCs/>
          <w:strike/>
          <w:noProof/>
          <w:sz w:val="24"/>
          <w:szCs w:val="24"/>
          <w:lang w:val="sr-Latn-CS"/>
        </w:rPr>
        <w:t>godin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O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AN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DNOŠENJ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6623B6" w:rsidRPr="000D5003" w:rsidRDefault="006623B6" w:rsidP="006623B6">
      <w:pPr>
        <w:pStyle w:val="NoSpacing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3.)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dlagan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laćanj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vrš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tpisivanjem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porazuma</w:t>
      </w:r>
      <w:r w:rsidRPr="000D5003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zmeđ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ministarstv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adležnog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slov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z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blast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rudarstv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nosno</w:t>
      </w: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dležnog</w:t>
      </w: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rgana</w:t>
      </w: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utonomne</w:t>
      </w: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krajine</w:t>
      </w:r>
      <w:r w:rsidRPr="000D500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bveznik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6623B6" w:rsidRPr="000D5003" w:rsidRDefault="006623B6" w:rsidP="006623B6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4.)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eriod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dlaganj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laćanj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ug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bračunav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kamat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klad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dredbam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kojim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uređen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resk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stupak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pStyle w:val="NoSpacing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6623B6" w:rsidRPr="000D5003" w:rsidRDefault="000D5003" w:rsidP="006623B6">
      <w:pPr>
        <w:spacing w:after="0" w:line="240" w:lineRule="auto"/>
        <w:ind w:right="-99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9.</w:t>
      </w:r>
    </w:p>
    <w:p w:rsidR="006623B6" w:rsidRPr="000D5003" w:rsidRDefault="006623B6" w:rsidP="006623B6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  </w:t>
      </w:r>
      <w:r w:rsidRPr="000D5003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ab/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bveznik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eriod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tplat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ug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treb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zmiru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uredno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tekuć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bavez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po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osnovu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korišćenje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mineralnih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sirovin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geoloških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bCs/>
          <w:noProof/>
          <w:sz w:val="24"/>
          <w:szCs w:val="24"/>
          <w:lang w:val="sr-Latn-CS"/>
        </w:rPr>
        <w:t>resursa</w:t>
      </w:r>
      <w:r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6623B6" w:rsidRPr="000D5003" w:rsidRDefault="000D5003" w:rsidP="006623B6">
      <w:pPr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0.</w:t>
      </w:r>
    </w:p>
    <w:p w:rsidR="006623B6" w:rsidRPr="000D5003" w:rsidRDefault="000D5003" w:rsidP="006623B6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Ako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bveznik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knad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eriodu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laćanj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ug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at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miri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v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sečn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at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li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dovno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miruj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ekuć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baveze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,</w:t>
      </w:r>
      <w:r w:rsidR="006623B6" w:rsidRPr="000D5003">
        <w:rPr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inistarstvo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dležno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z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oslov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iz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blast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rudarstv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dnosno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nadležn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rgan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autonomn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okrajin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će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o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lužbenoj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dužnost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rešenjem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oništit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porazum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nakon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ravosnažnažnost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rešenj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odnet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zahtev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oreskoj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upravi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z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rinudnu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naplatu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preostalog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dug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s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dokazima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o</w:t>
      </w:r>
      <w:r w:rsidR="006623B6" w:rsidRPr="000D5003">
        <w:rPr>
          <w:rStyle w:val="rvts3"/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  <w:lang w:val="sr-Latn-CS"/>
        </w:rPr>
        <w:t>istom</w:t>
      </w:r>
      <w:r w:rsidR="006623B6" w:rsidRPr="000D5003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6623B6" w:rsidRPr="000D5003" w:rsidRDefault="006623B6" w:rsidP="006623B6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6623B6" w:rsidRPr="000D5003" w:rsidRDefault="000D5003" w:rsidP="006623B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1.</w:t>
      </w:r>
    </w:p>
    <w:p w:rsidR="006623B6" w:rsidRPr="000D5003" w:rsidRDefault="006623B6" w:rsidP="006623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anom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estaj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važ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geotermalnih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esurs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“,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97/15).</w:t>
      </w:r>
    </w:p>
    <w:p w:rsidR="006623B6" w:rsidRPr="000D5003" w:rsidRDefault="000D5003" w:rsidP="006623B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12.</w:t>
      </w:r>
    </w:p>
    <w:p w:rsidR="006623B6" w:rsidRPr="000D5003" w:rsidRDefault="000D5003" w:rsidP="006623B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ednog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05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6623B6" w:rsidRPr="000D5003" w:rsidRDefault="000D5003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="006623B6"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</w:t>
      </w: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</w:t>
      </w:r>
    </w:p>
    <w:p w:rsidR="006623B6" w:rsidRPr="000D5003" w:rsidRDefault="006623B6" w:rsidP="006623B6">
      <w:pPr>
        <w:pStyle w:val="NoSpacing"/>
        <w:ind w:left="720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500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</w:t>
      </w:r>
      <w:r w:rsidR="000D5003">
        <w:rPr>
          <w:rFonts w:ascii="Times New Roman" w:hAnsi="Times New Roman"/>
          <w:noProof/>
          <w:sz w:val="24"/>
          <w:szCs w:val="24"/>
          <w:lang w:val="sr-Latn-CS"/>
        </w:rPr>
        <w:t>PREDSEDNIK</w:t>
      </w:r>
    </w:p>
    <w:p w:rsidR="006623B6" w:rsidRPr="000D5003" w:rsidRDefault="006623B6" w:rsidP="006623B6">
      <w:pPr>
        <w:pStyle w:val="NoSpacing"/>
        <w:ind w:left="720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ind w:left="720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ind w:left="720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6623B6" w:rsidP="006623B6">
      <w:pPr>
        <w:pStyle w:val="NoSpacing"/>
        <w:ind w:left="720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23B6" w:rsidRPr="000D5003" w:rsidRDefault="000D5003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zac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NMS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1</w:t>
      </w: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0D5003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VARTALNI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ČUN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ORIŠĆENJ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STAL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INERALN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SIROVINA</w:t>
      </w:r>
    </w:p>
    <w:p w:rsidR="006623B6" w:rsidRPr="000D5003" w:rsidRDefault="000D5003" w:rsidP="006623B6">
      <w:pPr>
        <w:pStyle w:val="normalcenta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201__. </w:t>
      </w:r>
      <w:r>
        <w:rPr>
          <w:rFonts w:ascii="Times New Roman" w:hAnsi="Times New Roman" w:cs="Times New Roman"/>
          <w:noProof/>
          <w:lang w:val="sr-Latn-CS"/>
        </w:rPr>
        <w:t>godine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 w:firstRow="0" w:lastRow="0" w:firstColumn="0" w:lastColumn="0" w:noHBand="0" w:noVBand="0"/>
      </w:tblPr>
      <w:tblGrid>
        <w:gridCol w:w="1295"/>
        <w:gridCol w:w="17"/>
        <w:gridCol w:w="2580"/>
        <w:gridCol w:w="1443"/>
        <w:gridCol w:w="17"/>
        <w:gridCol w:w="349"/>
        <w:gridCol w:w="287"/>
        <w:gridCol w:w="1712"/>
        <w:gridCol w:w="414"/>
        <w:gridCol w:w="1128"/>
        <w:gridCol w:w="1542"/>
      </w:tblGrid>
      <w:tr w:rsidR="006623B6" w:rsidRPr="000D5003" w:rsidTr="00690FE9">
        <w:trPr>
          <w:trHeight w:hRule="exact" w:val="73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1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VEZ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atič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IB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v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o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ču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ću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::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2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</w:t>
            </w:r>
          </w:p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tastr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a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3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OĐ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ARSK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O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I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lanira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š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jektu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4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AŽEĆ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ZERVAM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5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PŠT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a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stor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krivenos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%)</w:t>
            </w: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ov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6.</w:t>
            </w:r>
          </w:p>
        </w:tc>
        <w:tc>
          <w:tcPr>
            <w:tcW w:w="44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ABEL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DAT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KORIŠĆE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  <w:p w:rsidR="006623B6" w:rsidRPr="000D5003" w:rsidRDefault="006623B6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iz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polja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1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jc w:val="center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Ležišt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lang w:val="sr-Latn-CS"/>
              </w:rPr>
              <w:t>vrs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proizvod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osnovu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kog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ostvaruj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prihod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center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da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količin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proizvod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CS"/>
              </w:rPr>
              <w:t>ton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/>
              </w:rPr>
              <w:t>m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3, </w:t>
            </w:r>
            <w:r>
              <w:rPr>
                <w:rFonts w:ascii="Times New Roman" w:hAnsi="Times New Roman"/>
                <w:noProof/>
                <w:lang w:val="sr-Latn-CS"/>
              </w:rPr>
              <w:t>litar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>)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ih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dat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korišćenih</w:t>
            </w:r>
          </w:p>
          <w:p w:rsidR="006623B6" w:rsidRPr="000D5003" w:rsidRDefault="006623B6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noProof/>
                <w:lang w:val="sr-Latn-CS"/>
              </w:rPr>
              <w:t>din</w:t>
            </w: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top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%)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t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i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rHeight w:val="303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lastRenderedPageBreak/>
              <w:t>1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2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3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5 = (3x4)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...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...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428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tdb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UKUPNO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KVARTALNO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ZADUŽENJE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)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466"/>
            </w:tblGrid>
            <w:tr w:rsidR="006623B6" w:rsidRPr="000D5003" w:rsidTr="00690FE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23B6" w:rsidRPr="000D5003" w:rsidRDefault="006623B6" w:rsidP="00690FE9">
                  <w:pPr>
                    <w:rPr>
                      <w:rFonts w:ascii="Times New Roman" w:hAnsi="Times New Roman"/>
                      <w:noProof/>
                      <w:lang w:val="sr-Latn-CS"/>
                    </w:rPr>
                  </w:pPr>
                </w:p>
              </w:tc>
            </w:tr>
          </w:tbl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7.</w:t>
            </w: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UPLAĆENO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v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ug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u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8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DAC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LUŽBE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TAK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truč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Adre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elefo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ak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ail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9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LIS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LOG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inansijsk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al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Usklađiva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no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7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jsk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m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ka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rše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laćan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kopi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nalog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e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l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rilože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alternativ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nstrumen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zvod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upla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</w:tr>
    </w:tbl>
    <w:p w:rsidR="006623B6" w:rsidRPr="000D5003" w:rsidRDefault="006623B6" w:rsidP="006623B6">
      <w:pPr>
        <w:rPr>
          <w:rFonts w:ascii="Times New Roman" w:hAnsi="Times New Roman"/>
          <w:noProof/>
          <w:vanish/>
          <w:lang w:val="sr-Latn-CS"/>
        </w:rPr>
      </w:pPr>
    </w:p>
    <w:p w:rsidR="006623B6" w:rsidRPr="000D5003" w:rsidRDefault="006623B6" w:rsidP="006623B6">
      <w:pPr>
        <w:rPr>
          <w:rFonts w:ascii="Times New Roman" w:hAnsi="Times New Roman"/>
          <w:noProof/>
          <w:vanish/>
          <w:lang w:val="sr-Latn-CS"/>
        </w:rPr>
      </w:pPr>
    </w:p>
    <w:p w:rsidR="006623B6" w:rsidRPr="000D5003" w:rsidRDefault="006623B6" w:rsidP="006623B6">
      <w:pPr>
        <w:rPr>
          <w:rFonts w:ascii="Times New Roman" w:hAnsi="Times New Roman"/>
          <w:noProof/>
          <w:vanish/>
          <w:lang w:val="sr-Latn-CS"/>
        </w:rPr>
      </w:pPr>
    </w:p>
    <w:p w:rsidR="006623B6" w:rsidRPr="000D5003" w:rsidRDefault="000D5003" w:rsidP="006623B6">
      <w:pPr>
        <w:pStyle w:val="normalboldcenta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tvrda</w:t>
      </w:r>
    </w:p>
    <w:p w:rsidR="006623B6" w:rsidRPr="000D5003" w:rsidRDefault="000D5003" w:rsidP="006623B6">
      <w:pPr>
        <w:pStyle w:val="Normal2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vi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vrđuje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rivič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terijal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šć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c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an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račun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vartal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eral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irovi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init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čni</w:t>
      </w:r>
      <w:r w:rsidR="006623B6" w:rsidRPr="000D5003">
        <w:rPr>
          <w:rFonts w:ascii="Times New Roman" w:hAnsi="Times New Roman" w:cs="Times New Roman"/>
          <w:noProof/>
          <w:lang w:val="sr-Latn-CS"/>
        </w:rPr>
        <w:t>.</w:t>
      </w:r>
    </w:p>
    <w:tbl>
      <w:tblPr>
        <w:tblW w:w="5000" w:type="pct"/>
        <w:tblCellSpacing w:w="0" w:type="dxa"/>
        <w:tblLook w:val="0000" w:firstRow="0" w:lastRow="0" w:firstColumn="0" w:lastColumn="0" w:noHBand="0" w:noVBand="0"/>
      </w:tblPr>
      <w:tblGrid>
        <w:gridCol w:w="987"/>
        <w:gridCol w:w="3255"/>
        <w:gridCol w:w="6493"/>
        <w:gridCol w:w="65"/>
      </w:tblGrid>
      <w:tr w:rsidR="006623B6" w:rsidRPr="000D5003" w:rsidTr="00690FE9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govor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ob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tpi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 xml:space="preserve">               (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M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P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)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</w:tbl>
    <w:p w:rsidR="006623B6" w:rsidRPr="000D5003" w:rsidRDefault="006623B6" w:rsidP="006623B6">
      <w:pPr>
        <w:pStyle w:val="wyq080---odsek"/>
        <w:jc w:val="left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0D5003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zac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NMS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2</w:t>
      </w: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0D5003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VARTALNI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ČUN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ORIŠĆENJ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NEMETALIČN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INERALN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SIROVIN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DOBIJANJ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GRAĐEVINSKOG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ATERIJAL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AGNEZITA</w:t>
      </w:r>
    </w:p>
    <w:p w:rsidR="006623B6" w:rsidRPr="000D5003" w:rsidRDefault="000D5003" w:rsidP="006623B6">
      <w:pPr>
        <w:pStyle w:val="normalcentar"/>
        <w:spacing w:before="0" w:beforeAutospacing="0" w:after="0" w:afterAutospacing="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201__. </w:t>
      </w:r>
      <w:r>
        <w:rPr>
          <w:rFonts w:ascii="Times New Roman" w:hAnsi="Times New Roman" w:cs="Times New Roman"/>
          <w:noProof/>
          <w:lang w:val="sr-Latn-CS"/>
        </w:rPr>
        <w:t>godine</w:t>
      </w:r>
    </w:p>
    <w:tbl>
      <w:tblPr>
        <w:tblW w:w="5003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 w:firstRow="0" w:lastRow="0" w:firstColumn="0" w:lastColumn="0" w:noHBand="0" w:noVBand="0"/>
      </w:tblPr>
      <w:tblGrid>
        <w:gridCol w:w="1309"/>
        <w:gridCol w:w="1649"/>
        <w:gridCol w:w="2369"/>
        <w:gridCol w:w="15"/>
        <w:gridCol w:w="211"/>
        <w:gridCol w:w="442"/>
        <w:gridCol w:w="1228"/>
        <w:gridCol w:w="898"/>
        <w:gridCol w:w="289"/>
        <w:gridCol w:w="561"/>
        <w:gridCol w:w="1819"/>
      </w:tblGrid>
      <w:tr w:rsidR="006623B6" w:rsidRPr="000D5003" w:rsidTr="00690FE9">
        <w:trPr>
          <w:trHeight w:hRule="exact" w:val="828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1.</w:t>
            </w: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VEZ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  <w:tc>
          <w:tcPr>
            <w:tcW w:w="25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25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atič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</w:p>
        </w:tc>
        <w:tc>
          <w:tcPr>
            <w:tcW w:w="25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IB</w:t>
            </w:r>
          </w:p>
        </w:tc>
        <w:tc>
          <w:tcPr>
            <w:tcW w:w="25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v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o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ču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ću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</w:p>
        </w:tc>
        <w:tc>
          <w:tcPr>
            <w:tcW w:w="25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2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tastr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a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3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OĐ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ARSK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O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I</w:t>
            </w: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lanira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š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jektu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4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AŽEĆ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ZERVAMA</w:t>
            </w: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5.</w:t>
            </w: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PŠT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a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</w:p>
        </w:tc>
        <w:tc>
          <w:tcPr>
            <w:tcW w:w="12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stor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krivenos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%)</w:t>
            </w:r>
          </w:p>
        </w:tc>
        <w:tc>
          <w:tcPr>
            <w:tcW w:w="12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ov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6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ABEL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KOPA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  <w:p w:rsidR="006623B6" w:rsidRPr="000D5003" w:rsidRDefault="006623B6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iz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polja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1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Ležište</w:t>
            </w: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rs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zna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  <w:p w:rsidR="006623B6" w:rsidRPr="000D5003" w:rsidRDefault="000D5003" w:rsidP="00690FE9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la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3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redb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o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isi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emetalič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bija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rađevinsko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aterijal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kuć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u</w:t>
            </w: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skopa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lič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i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t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i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1</w:t>
            </w: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2</w:t>
            </w: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3</w:t>
            </w: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4</w:t>
            </w: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5 = (3x4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157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tdb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lastRenderedPageBreak/>
              <w:t>UKUPNO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KVARTALNO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ZADUŽENJE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)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743"/>
            </w:tblGrid>
            <w:tr w:rsidR="006623B6" w:rsidRPr="000D5003" w:rsidTr="00690FE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23B6" w:rsidRPr="000D5003" w:rsidRDefault="006623B6" w:rsidP="00690FE9">
                  <w:pPr>
                    <w:rPr>
                      <w:rFonts w:ascii="Times New Roman" w:hAnsi="Times New Roman"/>
                      <w:noProof/>
                      <w:lang w:val="sr-Latn-CS"/>
                    </w:rPr>
                  </w:pPr>
                </w:p>
              </w:tc>
            </w:tr>
          </w:tbl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7.</w:t>
            </w: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UPLAĆENO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v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ug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u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555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8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DAC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LUŽBE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TAK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truč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Adre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elefo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ak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27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ail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9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LIS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LOGA</w:t>
            </w: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inansijsk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al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Usklađiva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no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7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jsk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ma</w:t>
            </w: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ka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rše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laćan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kopi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nalog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e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l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rilože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alternativ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nstrumen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zvod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upla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</w:tr>
    </w:tbl>
    <w:p w:rsidR="006623B6" w:rsidRPr="000D5003" w:rsidRDefault="006623B6" w:rsidP="006623B6">
      <w:pPr>
        <w:pStyle w:val="normalboldcentar"/>
        <w:jc w:val="left"/>
        <w:rPr>
          <w:rFonts w:ascii="Times New Roman" w:hAnsi="Times New Roman" w:cs="Times New Roman"/>
          <w:noProof/>
          <w:lang w:val="sr-Latn-CS"/>
        </w:rPr>
      </w:pPr>
    </w:p>
    <w:p w:rsidR="006623B6" w:rsidRPr="000D5003" w:rsidRDefault="006623B6" w:rsidP="006623B6">
      <w:pPr>
        <w:pStyle w:val="normalboldcentar"/>
        <w:jc w:val="left"/>
        <w:rPr>
          <w:rFonts w:ascii="Times New Roman" w:hAnsi="Times New Roman" w:cs="Times New Roman"/>
          <w:noProof/>
          <w:lang w:val="sr-Latn-CS"/>
        </w:rPr>
      </w:pPr>
    </w:p>
    <w:p w:rsidR="006623B6" w:rsidRPr="000D5003" w:rsidRDefault="000D5003" w:rsidP="006623B6">
      <w:pPr>
        <w:pStyle w:val="normalboldcenta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tvrda</w:t>
      </w:r>
    </w:p>
    <w:p w:rsidR="006623B6" w:rsidRPr="000D5003" w:rsidRDefault="000D5003" w:rsidP="006623B6">
      <w:pPr>
        <w:pStyle w:val="Normal2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vi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vrđuje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rivič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terijal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šć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c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an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račun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vartal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eral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irovi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init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čni</w:t>
      </w:r>
      <w:r w:rsidR="006623B6" w:rsidRPr="000D5003">
        <w:rPr>
          <w:rFonts w:ascii="Times New Roman" w:hAnsi="Times New Roman" w:cs="Times New Roman"/>
          <w:noProof/>
          <w:lang w:val="sr-Latn-CS"/>
        </w:rPr>
        <w:t>.</w:t>
      </w:r>
    </w:p>
    <w:tbl>
      <w:tblPr>
        <w:tblW w:w="5000" w:type="pct"/>
        <w:tblCellSpacing w:w="0" w:type="dxa"/>
        <w:tblLook w:val="0000" w:firstRow="0" w:lastRow="0" w:firstColumn="0" w:lastColumn="0" w:noHBand="0" w:noVBand="0"/>
      </w:tblPr>
      <w:tblGrid>
        <w:gridCol w:w="987"/>
        <w:gridCol w:w="3255"/>
        <w:gridCol w:w="6493"/>
        <w:gridCol w:w="65"/>
      </w:tblGrid>
      <w:tr w:rsidR="006623B6" w:rsidRPr="000D5003" w:rsidTr="00690FE9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govor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ob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lastRenderedPageBreak/>
              <w:t>Potpi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 xml:space="preserve">               (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M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P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)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</w:tbl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0D5003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zac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NMS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3</w:t>
      </w: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0D5003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VARTALNI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ČUN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ORIŠĆENJ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                                                 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ETALIČN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INERALN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SIROVINA</w:t>
      </w:r>
    </w:p>
    <w:p w:rsidR="006623B6" w:rsidRPr="000D5003" w:rsidRDefault="000D5003" w:rsidP="006623B6">
      <w:pPr>
        <w:pStyle w:val="normalcentar"/>
        <w:outlineLvl w:val="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201__. </w:t>
      </w:r>
      <w:r>
        <w:rPr>
          <w:rFonts w:ascii="Times New Roman" w:hAnsi="Times New Roman" w:cs="Times New Roman"/>
          <w:noProof/>
          <w:lang w:val="sr-Latn-CS"/>
        </w:rPr>
        <w:t>godi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 w:firstRow="0" w:lastRow="0" w:firstColumn="0" w:lastColumn="0" w:noHBand="0" w:noVBand="0"/>
      </w:tblPr>
      <w:tblGrid>
        <w:gridCol w:w="1312"/>
        <w:gridCol w:w="2122"/>
        <w:gridCol w:w="1900"/>
        <w:gridCol w:w="17"/>
        <w:gridCol w:w="636"/>
        <w:gridCol w:w="1279"/>
        <w:gridCol w:w="848"/>
        <w:gridCol w:w="854"/>
        <w:gridCol w:w="1816"/>
      </w:tblGrid>
      <w:tr w:rsidR="006623B6" w:rsidRPr="000D5003" w:rsidTr="00690FE9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1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VEZ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atič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IB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v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o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ču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ću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2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</w:tr>
      <w:tr w:rsidR="006623B6" w:rsidRPr="000D5003" w:rsidTr="00690FE9">
        <w:trPr>
          <w:trHeight w:val="4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48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4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tastr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a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3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OĐ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ARSK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O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I</w:t>
            </w:r>
          </w:p>
        </w:tc>
      </w:tr>
      <w:tr w:rsidR="006623B6" w:rsidRPr="000D5003" w:rsidTr="00690FE9">
        <w:trPr>
          <w:trHeight w:val="44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50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pStyle w:val="Normal2"/>
              <w:ind w:left="-69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40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lanira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š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jektu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465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4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AŽEĆ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ZERVAMA</w:t>
            </w:r>
          </w:p>
        </w:tc>
      </w:tr>
      <w:tr w:rsidR="006623B6" w:rsidRPr="000D5003" w:rsidTr="00690FE9">
        <w:trPr>
          <w:trHeight w:val="4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4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5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PŠT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a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stor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krivenos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%)</w:t>
            </w: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ov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52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6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ABEL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5%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KORIŠĆE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DAT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  <w:p w:rsidR="006623B6" w:rsidRPr="000D5003" w:rsidRDefault="006623B6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iz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polja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1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Ležiš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rs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nov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varu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hod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da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lič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stvare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h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daje</w:t>
            </w:r>
          </w:p>
          <w:p w:rsidR="006623B6" w:rsidRPr="000D5003" w:rsidRDefault="006623B6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din</w:t>
            </w:r>
            <w:r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/</w:t>
            </w:r>
            <w:r w:rsid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toni</w:t>
            </w:r>
            <w:r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e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h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pionice</w:t>
            </w:r>
          </w:p>
          <w:p w:rsidR="006623B6" w:rsidRPr="000D5003" w:rsidRDefault="006623B6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noProof/>
                <w:lang w:val="sr-Latn-CS"/>
              </w:rPr>
              <w:t>din</w:t>
            </w: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din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393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375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...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...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582"/>
          <w:tblCellSpacing w:w="0" w:type="dxa"/>
        </w:trPr>
        <w:tc>
          <w:tcPr>
            <w:tcW w:w="415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tdb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UKUPNO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KVARTALNO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ZADUŽENJE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740"/>
            </w:tblGrid>
            <w:tr w:rsidR="006623B6" w:rsidRPr="000D5003" w:rsidTr="00690FE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23B6" w:rsidRPr="000D5003" w:rsidRDefault="006623B6" w:rsidP="00690FE9">
                  <w:pPr>
                    <w:rPr>
                      <w:rFonts w:ascii="Times New Roman" w:hAnsi="Times New Roman"/>
                      <w:noProof/>
                      <w:lang w:val="sr-Latn-CS"/>
                    </w:rPr>
                  </w:pPr>
                </w:p>
              </w:tc>
            </w:tr>
          </w:tbl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br w:type="page"/>
            </w:r>
            <w:r w:rsidR="000D5003"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7.</w:t>
            </w: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UPLAĆENO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v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ug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u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lastRenderedPageBreak/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8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DAC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LUŽBE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TAK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truč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Adre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6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elefo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7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ak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ail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9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LIS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LOG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inansijsk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al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Usklađiva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no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7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jsk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m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ka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rše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laćan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kopi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nalog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e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l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rilože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alternativ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nstrumen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zvod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upla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</w:tr>
    </w:tbl>
    <w:p w:rsidR="006623B6" w:rsidRPr="000D5003" w:rsidRDefault="006623B6" w:rsidP="006623B6">
      <w:pPr>
        <w:pStyle w:val="normalboldcentar"/>
        <w:rPr>
          <w:rFonts w:ascii="Times New Roman" w:hAnsi="Times New Roman" w:cs="Times New Roman"/>
          <w:noProof/>
          <w:lang w:val="sr-Latn-CS"/>
        </w:rPr>
      </w:pPr>
    </w:p>
    <w:p w:rsidR="006623B6" w:rsidRPr="000D5003" w:rsidRDefault="006623B6" w:rsidP="006623B6">
      <w:pPr>
        <w:pStyle w:val="normalboldcentar"/>
        <w:rPr>
          <w:rFonts w:ascii="Times New Roman" w:hAnsi="Times New Roman" w:cs="Times New Roman"/>
          <w:noProof/>
          <w:lang w:val="sr-Latn-CS"/>
        </w:rPr>
      </w:pPr>
    </w:p>
    <w:p w:rsidR="006623B6" w:rsidRPr="000D5003" w:rsidRDefault="000D5003" w:rsidP="006623B6">
      <w:pPr>
        <w:pStyle w:val="normalboldcenta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tvrda</w:t>
      </w:r>
    </w:p>
    <w:p w:rsidR="006623B6" w:rsidRPr="000D5003" w:rsidRDefault="000D5003" w:rsidP="006623B6">
      <w:pPr>
        <w:pStyle w:val="Normal2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vi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vrđuje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rivič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terijal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šć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c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an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račun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vartal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eral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irovi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init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čni</w:t>
      </w:r>
      <w:r w:rsidR="006623B6" w:rsidRPr="000D5003">
        <w:rPr>
          <w:rFonts w:ascii="Times New Roman" w:hAnsi="Times New Roman" w:cs="Times New Roman"/>
          <w:noProof/>
          <w:lang w:val="sr-Latn-CS"/>
        </w:rPr>
        <w:t>.</w:t>
      </w:r>
    </w:p>
    <w:tbl>
      <w:tblPr>
        <w:tblW w:w="5000" w:type="pct"/>
        <w:tblCellSpacing w:w="0" w:type="dxa"/>
        <w:tblLook w:val="0000" w:firstRow="0" w:lastRow="0" w:firstColumn="0" w:lastColumn="0" w:noHBand="0" w:noVBand="0"/>
      </w:tblPr>
      <w:tblGrid>
        <w:gridCol w:w="987"/>
        <w:gridCol w:w="3255"/>
        <w:gridCol w:w="6493"/>
        <w:gridCol w:w="65"/>
      </w:tblGrid>
      <w:tr w:rsidR="006623B6" w:rsidRPr="000D5003" w:rsidTr="00690FE9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govor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ob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tpi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 xml:space="preserve">               (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M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P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)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</w:tbl>
    <w:p w:rsidR="006623B6" w:rsidRPr="000D5003" w:rsidRDefault="006623B6" w:rsidP="006623B6">
      <w:pPr>
        <w:pStyle w:val="rvps1"/>
        <w:shd w:val="clear" w:color="auto" w:fill="FFFFFF"/>
        <w:jc w:val="both"/>
        <w:rPr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0D5003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zac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GNMS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1</w:t>
      </w: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0D5003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GODIŠNJI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ČUN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ORIŠĆENJ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STAL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INERALN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SIROVINA</w:t>
      </w:r>
    </w:p>
    <w:p w:rsidR="006623B6" w:rsidRPr="000D5003" w:rsidRDefault="000D5003" w:rsidP="006623B6">
      <w:pPr>
        <w:pStyle w:val="normalcentar"/>
        <w:outlineLvl w:val="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201__. </w:t>
      </w:r>
      <w:r>
        <w:rPr>
          <w:rFonts w:ascii="Times New Roman" w:hAnsi="Times New Roman" w:cs="Times New Roman"/>
          <w:noProof/>
          <w:lang w:val="sr-Latn-CS"/>
        </w:rPr>
        <w:t>godine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 w:firstRow="0" w:lastRow="0" w:firstColumn="0" w:lastColumn="0" w:noHBand="0" w:noVBand="0"/>
      </w:tblPr>
      <w:tblGrid>
        <w:gridCol w:w="1295"/>
        <w:gridCol w:w="17"/>
        <w:gridCol w:w="2580"/>
        <w:gridCol w:w="1443"/>
        <w:gridCol w:w="17"/>
        <w:gridCol w:w="349"/>
        <w:gridCol w:w="287"/>
        <w:gridCol w:w="1712"/>
        <w:gridCol w:w="414"/>
        <w:gridCol w:w="267"/>
        <w:gridCol w:w="861"/>
        <w:gridCol w:w="1542"/>
      </w:tblGrid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1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VEZ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  <w:tc>
          <w:tcPr>
            <w:tcW w:w="25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25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atič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</w:p>
        </w:tc>
        <w:tc>
          <w:tcPr>
            <w:tcW w:w="25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IB</w:t>
            </w:r>
          </w:p>
        </w:tc>
        <w:tc>
          <w:tcPr>
            <w:tcW w:w="25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v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o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ču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ću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</w:p>
        </w:tc>
        <w:tc>
          <w:tcPr>
            <w:tcW w:w="25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2.</w:t>
            </w: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tastr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a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3.</w:t>
            </w: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OĐ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ARSK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O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I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lanira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š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jektu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4.</w:t>
            </w: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AŽEĆ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ZERVAM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1185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lastRenderedPageBreak/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5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PŠT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a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stor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krivenos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%)</w:t>
            </w:r>
          </w:p>
        </w:tc>
        <w:tc>
          <w:tcPr>
            <w:tcW w:w="12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ov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br w:type="page"/>
            </w:r>
            <w:r w:rsidR="000D5003"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6.</w:t>
            </w:r>
          </w:p>
        </w:tc>
        <w:tc>
          <w:tcPr>
            <w:tcW w:w="44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ABEL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DAT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KORIŠĆE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  <w:p w:rsidR="006623B6" w:rsidRPr="000D5003" w:rsidRDefault="006623B6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iz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polja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1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jc w:val="center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Ležišt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lang w:val="sr-Latn-CS"/>
              </w:rPr>
              <w:t>vrs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proizvod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osnovu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kog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ostvaruj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prihod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center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da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količin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proizvod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CS"/>
              </w:rPr>
              <w:t>ton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/>
              </w:rPr>
              <w:t>m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3, </w:t>
            </w:r>
            <w:r>
              <w:rPr>
                <w:rFonts w:ascii="Times New Roman" w:hAnsi="Times New Roman"/>
                <w:noProof/>
                <w:lang w:val="sr-Latn-CS"/>
              </w:rPr>
              <w:t>litar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>)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ih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dat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korišćenih</w:t>
            </w:r>
          </w:p>
          <w:p w:rsidR="006623B6" w:rsidRPr="000D5003" w:rsidRDefault="006623B6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noProof/>
                <w:lang w:val="sr-Latn-CS"/>
              </w:rPr>
              <w:t>din</w:t>
            </w: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top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%)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t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i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rHeight w:val="357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1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2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3</w:t>
            </w: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5 = (3x4)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...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...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28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tdb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UKUPNO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GODIŠNJE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ZADUŽENJE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)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466"/>
            </w:tblGrid>
            <w:tr w:rsidR="006623B6" w:rsidRPr="000D5003" w:rsidTr="00690FE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23B6" w:rsidRPr="000D5003" w:rsidRDefault="006623B6" w:rsidP="00690FE9">
                  <w:pPr>
                    <w:rPr>
                      <w:rFonts w:ascii="Times New Roman" w:hAnsi="Times New Roman"/>
                      <w:noProof/>
                      <w:lang w:val="sr-Latn-CS"/>
                    </w:rPr>
                  </w:pPr>
                </w:p>
              </w:tc>
            </w:tr>
          </w:tbl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530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7.</w:t>
            </w: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Vremenski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period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center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Obračuna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br/>
              <w:t>(</w:t>
            </w:r>
            <w:r>
              <w:rPr>
                <w:rFonts w:ascii="Times New Roman" w:hAnsi="Times New Roman"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>)</w:t>
            </w: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center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lang w:val="sr-Latn-CS"/>
              </w:rPr>
              <w:t>plaćene</w:t>
            </w:r>
            <w:r w:rsidR="006623B6" w:rsidRPr="000D5003">
              <w:rPr>
                <w:rFonts w:ascii="Times New Roman" w:hAnsi="Times New Roman"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br/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v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rug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reć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Četvrt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27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right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Ukupno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plaćena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obračunsku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godinu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8.</w:t>
            </w: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RAZLIKA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UPLATU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v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ug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u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9.</w:t>
            </w: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DAC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LUŽBE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TAK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truč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Adre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elefo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573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ak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ail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0.</w:t>
            </w: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LIS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LOG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inansijsk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al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Usklađiva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no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7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jsk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m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ka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rše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laćan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kopi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nalog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e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l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rilože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alternativ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nstrumen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zvod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upla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</w:tr>
    </w:tbl>
    <w:p w:rsidR="006623B6" w:rsidRPr="000D5003" w:rsidRDefault="000D5003" w:rsidP="006623B6">
      <w:pPr>
        <w:pStyle w:val="normalboldcenta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tvrda</w:t>
      </w:r>
    </w:p>
    <w:p w:rsidR="006623B6" w:rsidRPr="000D5003" w:rsidRDefault="000D5003" w:rsidP="006623B6">
      <w:pPr>
        <w:pStyle w:val="Normal2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vi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vrđuje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rivič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terijal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šć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c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an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račun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odišnj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eral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irovi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init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čni</w:t>
      </w:r>
      <w:r w:rsidR="006623B6" w:rsidRPr="000D5003">
        <w:rPr>
          <w:rFonts w:ascii="Times New Roman" w:hAnsi="Times New Roman" w:cs="Times New Roman"/>
          <w:noProof/>
          <w:lang w:val="sr-Latn-CS"/>
        </w:rPr>
        <w:t>.</w:t>
      </w:r>
    </w:p>
    <w:tbl>
      <w:tblPr>
        <w:tblW w:w="5000" w:type="pct"/>
        <w:tblCellSpacing w:w="0" w:type="dxa"/>
        <w:tblLook w:val="0000" w:firstRow="0" w:lastRow="0" w:firstColumn="0" w:lastColumn="0" w:noHBand="0" w:noVBand="0"/>
      </w:tblPr>
      <w:tblGrid>
        <w:gridCol w:w="987"/>
        <w:gridCol w:w="3255"/>
        <w:gridCol w:w="6493"/>
        <w:gridCol w:w="65"/>
      </w:tblGrid>
      <w:tr w:rsidR="006623B6" w:rsidRPr="000D5003" w:rsidTr="00690FE9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govor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ob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noProof/>
                <w:lang w:val="sr-Latn-CS"/>
              </w:rPr>
              <w:t>Potpis</w:t>
            </w: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 xml:space="preserve">               (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M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P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)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</w:p>
        </w:tc>
      </w:tr>
    </w:tbl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0D5003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zac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GNMS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2</w:t>
      </w: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0D5003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lastRenderedPageBreak/>
        <w:t>GODIŠNJI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ČUN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ORIŠĆENJ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NEMETALIČN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INERALN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SIROVIN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DOBIJANJ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GRAĐEVINSKOG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ATERIJAL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AGNEZITA</w:t>
      </w:r>
    </w:p>
    <w:p w:rsidR="006623B6" w:rsidRPr="000D5003" w:rsidRDefault="000D5003" w:rsidP="006623B6">
      <w:pPr>
        <w:pStyle w:val="normalcentar"/>
        <w:outlineLvl w:val="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201__. </w:t>
      </w:r>
      <w:r>
        <w:rPr>
          <w:rFonts w:ascii="Times New Roman" w:hAnsi="Times New Roman" w:cs="Times New Roman"/>
          <w:noProof/>
          <w:lang w:val="sr-Latn-CS"/>
        </w:rPr>
        <w:t>godine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 w:firstRow="0" w:lastRow="0" w:firstColumn="0" w:lastColumn="0" w:noHBand="0" w:noVBand="0"/>
      </w:tblPr>
      <w:tblGrid>
        <w:gridCol w:w="1101"/>
        <w:gridCol w:w="212"/>
        <w:gridCol w:w="2124"/>
        <w:gridCol w:w="1898"/>
        <w:gridCol w:w="17"/>
        <w:gridCol w:w="425"/>
        <w:gridCol w:w="211"/>
        <w:gridCol w:w="1419"/>
        <w:gridCol w:w="707"/>
        <w:gridCol w:w="854"/>
        <w:gridCol w:w="1816"/>
      </w:tblGrid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1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VEZ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atič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IB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v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o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ču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ću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::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2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tastr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a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3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OĐ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ARSK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O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I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lanira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š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jektu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4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AŽEĆ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ZERVAM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5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PŠT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a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stor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krivenos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%)</w:t>
            </w: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ov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lastRenderedPageBreak/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6.</w:t>
            </w:r>
          </w:p>
        </w:tc>
        <w:tc>
          <w:tcPr>
            <w:tcW w:w="449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lastRenderedPageBreak/>
              <w:t>TABEL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KOPA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</w:p>
          <w:p w:rsidR="006623B6" w:rsidRPr="000D5003" w:rsidRDefault="006623B6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lastRenderedPageBreak/>
              <w:t>(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iz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polja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1)</w:t>
            </w:r>
          </w:p>
          <w:p w:rsidR="006623B6" w:rsidRPr="000D5003" w:rsidRDefault="006623B6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prema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Uredbi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o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visini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naknade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za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korišćenje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mineralnih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sirovina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) 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lastRenderedPageBreak/>
              <w:t>Ležište</w:t>
            </w: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rs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zna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  <w:p w:rsidR="006623B6" w:rsidRPr="000D5003" w:rsidRDefault="000D5003" w:rsidP="00690FE9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la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3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redb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o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isi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emetalič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bija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rađevinsko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aterijal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kuć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u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skopa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lič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i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t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i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1</w:t>
            </w: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2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3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4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5 = (3x4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1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tdb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Š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740"/>
            </w:tblGrid>
            <w:tr w:rsidR="006623B6" w:rsidRPr="000D5003" w:rsidTr="00690FE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23B6" w:rsidRPr="000D5003" w:rsidRDefault="006623B6" w:rsidP="00690FE9">
                  <w:pPr>
                    <w:pStyle w:val="normaltdb"/>
                    <w:rPr>
                      <w:rFonts w:ascii="Times New Roman" w:hAnsi="Times New Roman" w:cs="Times New Roman"/>
                      <w:noProof/>
                      <w:lang w:val="sr-Latn-CS"/>
                    </w:rPr>
                  </w:pPr>
                </w:p>
              </w:tc>
            </w:tr>
          </w:tbl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530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7.</w:t>
            </w: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Vremenski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period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center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Obračuna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br/>
              <w:t>(</w:t>
            </w:r>
            <w:r>
              <w:rPr>
                <w:rFonts w:ascii="Times New Roman" w:hAnsi="Times New Roman"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>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center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lang w:val="sr-Latn-CS"/>
              </w:rPr>
              <w:t>plaćene</w:t>
            </w:r>
            <w:r w:rsidR="006623B6" w:rsidRPr="000D5003">
              <w:rPr>
                <w:rFonts w:ascii="Times New Roman" w:hAnsi="Times New Roman"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br/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v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rug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reć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Četvrt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5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right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Ukupno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plaćena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obračunsku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godinu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8.</w:t>
            </w: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RAZLIKA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UPLATU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v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ug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u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9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DAC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LUŽBE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TAK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truč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Adre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elefo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ak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ail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0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LIS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LOG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inansijsk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al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Usklađiva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no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8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jsk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m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ka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rše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laćan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kopi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nalog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e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l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rilože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alternativ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nstrumen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zvod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upla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</w:tr>
    </w:tbl>
    <w:p w:rsidR="006623B6" w:rsidRPr="000D5003" w:rsidRDefault="006623B6" w:rsidP="006623B6">
      <w:pPr>
        <w:rPr>
          <w:rFonts w:ascii="Times New Roman" w:hAnsi="Times New Roman"/>
          <w:noProof/>
          <w:lang w:val="sr-Latn-CS"/>
        </w:rPr>
      </w:pPr>
    </w:p>
    <w:p w:rsidR="006623B6" w:rsidRPr="000D5003" w:rsidRDefault="006623B6" w:rsidP="006623B6">
      <w:pPr>
        <w:rPr>
          <w:rFonts w:ascii="Times New Roman" w:hAnsi="Times New Roman"/>
          <w:noProof/>
          <w:vanish/>
          <w:lang w:val="sr-Latn-CS"/>
        </w:rPr>
      </w:pPr>
    </w:p>
    <w:p w:rsidR="006623B6" w:rsidRPr="000D5003" w:rsidRDefault="000D5003" w:rsidP="006623B6">
      <w:pPr>
        <w:pStyle w:val="normalboldcenta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tvrda</w:t>
      </w:r>
    </w:p>
    <w:p w:rsidR="006623B6" w:rsidRPr="000D5003" w:rsidRDefault="000D5003" w:rsidP="006623B6">
      <w:pPr>
        <w:pStyle w:val="Normal2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vi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vrđuje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rivič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terijal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šć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c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an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račun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odišnj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eral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irovi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init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čni</w:t>
      </w:r>
      <w:r w:rsidR="006623B6" w:rsidRPr="000D5003">
        <w:rPr>
          <w:rFonts w:ascii="Times New Roman" w:hAnsi="Times New Roman" w:cs="Times New Roman"/>
          <w:noProof/>
          <w:lang w:val="sr-Latn-CS"/>
        </w:rPr>
        <w:t>.</w:t>
      </w:r>
    </w:p>
    <w:p w:rsidR="006623B6" w:rsidRPr="000D5003" w:rsidRDefault="006623B6" w:rsidP="006623B6">
      <w:pPr>
        <w:pStyle w:val="Normal2"/>
        <w:rPr>
          <w:rFonts w:ascii="Times New Roman" w:hAnsi="Times New Roman" w:cs="Times New Roman"/>
          <w:noProof/>
          <w:lang w:val="sr-Latn-CS"/>
        </w:rPr>
      </w:pPr>
    </w:p>
    <w:tbl>
      <w:tblPr>
        <w:tblW w:w="5000" w:type="pct"/>
        <w:tblCellSpacing w:w="0" w:type="dxa"/>
        <w:tblLook w:val="0000" w:firstRow="0" w:lastRow="0" w:firstColumn="0" w:lastColumn="0" w:noHBand="0" w:noVBand="0"/>
      </w:tblPr>
      <w:tblGrid>
        <w:gridCol w:w="987"/>
        <w:gridCol w:w="3255"/>
        <w:gridCol w:w="6493"/>
        <w:gridCol w:w="65"/>
      </w:tblGrid>
      <w:tr w:rsidR="006623B6" w:rsidRPr="000D5003" w:rsidTr="00690FE9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govor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ob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tpi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 xml:space="preserve">               (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M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P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)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</w:tbl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>O</w:t>
      </w:r>
      <w:r w:rsidR="000D5003">
        <w:rPr>
          <w:rFonts w:ascii="Times New Roman" w:hAnsi="Times New Roman" w:cs="Times New Roman"/>
          <w:noProof/>
          <w:sz w:val="22"/>
          <w:szCs w:val="22"/>
          <w:lang w:val="sr-Latn-CS"/>
        </w:rPr>
        <w:t>brazac</w:t>
      </w:r>
      <w:r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 w:rsidR="000D5003">
        <w:rPr>
          <w:rFonts w:ascii="Times New Roman" w:hAnsi="Times New Roman" w:cs="Times New Roman"/>
          <w:noProof/>
          <w:sz w:val="22"/>
          <w:szCs w:val="22"/>
          <w:lang w:val="sr-Latn-CS"/>
        </w:rPr>
        <w:t>GNMS</w:t>
      </w:r>
      <w:r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3</w:t>
      </w:r>
    </w:p>
    <w:p w:rsidR="006623B6" w:rsidRPr="000D5003" w:rsidRDefault="006623B6" w:rsidP="006623B6">
      <w:pPr>
        <w:pStyle w:val="wyq080---odsek"/>
        <w:outlineLvl w:val="0"/>
        <w:rPr>
          <w:rFonts w:ascii="Times New Roman" w:hAnsi="Times New Roman" w:cs="Times New Roman"/>
          <w:noProof/>
          <w:sz w:val="22"/>
          <w:szCs w:val="22"/>
          <w:lang w:val="sr-Latn-CS"/>
        </w:rPr>
      </w:pPr>
    </w:p>
    <w:p w:rsidR="006623B6" w:rsidRPr="000D5003" w:rsidRDefault="000D5003" w:rsidP="006623B6">
      <w:pPr>
        <w:pStyle w:val="wyq080---odsek"/>
        <w:rPr>
          <w:rFonts w:ascii="Times New Roman" w:hAnsi="Times New Roman" w:cs="Times New Roman"/>
          <w:noProof/>
          <w:sz w:val="22"/>
          <w:szCs w:val="22"/>
          <w:lang w:val="sr-Latn-CS"/>
        </w:rPr>
      </w:pP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GODIŠNJI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OBRAČUN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KORIŠĆENJE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ETALIČN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MINERALNIH</w:t>
      </w:r>
      <w:r w:rsidR="006623B6" w:rsidRPr="000D5003">
        <w:rPr>
          <w:rFonts w:ascii="Times New Roman" w:hAnsi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r-Latn-CS"/>
        </w:rPr>
        <w:t>SIROVINA</w:t>
      </w:r>
    </w:p>
    <w:p w:rsidR="006623B6" w:rsidRPr="000D5003" w:rsidRDefault="000D5003" w:rsidP="006623B6">
      <w:pPr>
        <w:pStyle w:val="normalcentar"/>
        <w:outlineLvl w:val="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_______________ 201__. </w:t>
      </w:r>
      <w:r>
        <w:rPr>
          <w:rFonts w:ascii="Times New Roman" w:hAnsi="Times New Roman" w:cs="Times New Roman"/>
          <w:noProof/>
          <w:lang w:val="sr-Latn-CS"/>
        </w:rPr>
        <w:t>godi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 w:firstRow="0" w:lastRow="0" w:firstColumn="0" w:lastColumn="0" w:noHBand="0" w:noVBand="0"/>
      </w:tblPr>
      <w:tblGrid>
        <w:gridCol w:w="1312"/>
        <w:gridCol w:w="2122"/>
        <w:gridCol w:w="1900"/>
        <w:gridCol w:w="17"/>
        <w:gridCol w:w="636"/>
        <w:gridCol w:w="1279"/>
        <w:gridCol w:w="848"/>
        <w:gridCol w:w="854"/>
        <w:gridCol w:w="1816"/>
      </w:tblGrid>
      <w:tr w:rsidR="006623B6" w:rsidRPr="000D5003" w:rsidTr="00690FE9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1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VEZ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nik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atič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IB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v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o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ču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ću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:</w:t>
            </w:r>
          </w:p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: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2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tastr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a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3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OĐE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ARSKIH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O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JI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rga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e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obrenja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lanira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š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jektu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4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AŽEĆ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ZERVAM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r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dava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vrde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5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PŠT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a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stor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krivenos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oj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laz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%)</w:t>
            </w: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izvodn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ov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u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itori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šti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bookmarkStart w:id="1" w:name="OLE_LINK4"/>
            <w:bookmarkStart w:id="2" w:name="OLE_LINK3"/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6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ABEL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5%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KORIŠĆE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DAT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INERAL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ROV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SPLOATACIO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  <w:p w:rsidR="006623B6" w:rsidRPr="000D5003" w:rsidRDefault="006623B6" w:rsidP="00690FE9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iz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>polja</w:t>
            </w:r>
            <w:r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1)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Ležiš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rs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nov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g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varu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hod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oda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liči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Ostvare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h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daje</w:t>
            </w:r>
          </w:p>
          <w:p w:rsidR="006623B6" w:rsidRPr="000D5003" w:rsidRDefault="006623B6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din</w:t>
            </w:r>
            <w:r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/</w:t>
            </w:r>
            <w:r w:rsid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toni</w:t>
            </w:r>
            <w:r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e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h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pionice</w:t>
            </w:r>
          </w:p>
          <w:p w:rsidR="006623B6" w:rsidRPr="000D5003" w:rsidRDefault="006623B6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 w:rsidR="000D5003">
              <w:rPr>
                <w:rFonts w:ascii="Times New Roman" w:hAnsi="Times New Roman" w:cs="Times New Roman"/>
                <w:noProof/>
                <w:lang w:val="sr-Latn-CS"/>
              </w:rPr>
              <w:t>din</w:t>
            </w:r>
            <w:r w:rsidRPr="000D5003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br/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din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lastRenderedPageBreak/>
              <w:t>...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Naziv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ležiš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roizvod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>...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415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tdb"/>
              <w:rPr>
                <w:rFonts w:ascii="Times New Roman" w:hAnsi="Times New Roman" w:cs="Times New Roman"/>
                <w:b w:val="0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UKUPNO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GODIŠNJE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lang w:val="sr-Latn-CS"/>
              </w:rPr>
              <w:t>ZADUŽENJE</w:t>
            </w:r>
            <w:r w:rsidR="006623B6" w:rsidRPr="000D5003">
              <w:rPr>
                <w:rFonts w:ascii="Times New Roman" w:hAnsi="Times New Roman" w:cs="Times New Roman"/>
                <w:b w:val="0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b w:val="0"/>
                <w:iCs/>
                <w:noProof/>
                <w:lang w:val="sr-Latn-CS"/>
              </w:rPr>
              <w:t>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740"/>
            </w:tblGrid>
            <w:tr w:rsidR="006623B6" w:rsidRPr="000D5003" w:rsidTr="00690FE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23B6" w:rsidRPr="000D5003" w:rsidRDefault="006623B6" w:rsidP="00690FE9">
                  <w:pPr>
                    <w:rPr>
                      <w:rFonts w:ascii="Times New Roman" w:hAnsi="Times New Roman"/>
                      <w:noProof/>
                      <w:lang w:val="sr-Latn-CS"/>
                    </w:rPr>
                  </w:pPr>
                </w:p>
              </w:tc>
            </w:tr>
          </w:tbl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bookmarkEnd w:id="1"/>
      <w:bookmarkEnd w:id="2"/>
      <w:tr w:rsidR="006623B6" w:rsidRPr="000D5003" w:rsidTr="00690FE9">
        <w:trPr>
          <w:trHeight w:val="530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7.</w:t>
            </w: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Vremenski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period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center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Obračunat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br/>
              <w:t>(</w:t>
            </w:r>
            <w:r>
              <w:rPr>
                <w:rFonts w:ascii="Times New Roman" w:hAnsi="Times New Roman"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>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center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lang w:val="sr-Latn-CS"/>
              </w:rPr>
              <w:t>plaćene</w:t>
            </w:r>
            <w:r w:rsidR="006623B6" w:rsidRPr="000D5003">
              <w:rPr>
                <w:rFonts w:ascii="Times New Roman" w:hAnsi="Times New Roman"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br/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)</w:t>
            </w: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v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rug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reć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jc w:val="right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Četvrt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rtal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35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jc w:val="right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Ukupno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plaćena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obračunsku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CS"/>
              </w:rPr>
              <w:t>godinu</w:t>
            </w:r>
            <w:r w:rsidR="006623B6" w:rsidRPr="000D5003">
              <w:rPr>
                <w:rFonts w:ascii="Times New Roman" w:hAnsi="Times New Roman"/>
                <w:b/>
                <w:bCs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8.</w:t>
            </w: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RAZLIKA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UPLATU</w:t>
            </w:r>
            <w:r w:rsidR="006623B6" w:rsidRPr="000D5003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dinar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lat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vod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zno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ug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u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9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centa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DAC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LUŽBE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TAKT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tručn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prem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Adre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elefon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ak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ail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Polje</w:t>
            </w:r>
            <w:r w:rsidR="006623B6" w:rsidRPr="000D5003">
              <w:rPr>
                <w:rFonts w:ascii="Times New Roman" w:hAnsi="Times New Roman"/>
                <w:noProof/>
                <w:lang w:val="sr-Latn-CS"/>
              </w:rPr>
              <w:t xml:space="preserve"> 10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LIST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LOG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Finansijsk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al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čunav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Usklađivanj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no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l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8 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jski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eštajima</w:t>
            </w:r>
          </w:p>
        </w:tc>
      </w:tr>
      <w:tr w:rsidR="006623B6" w:rsidRPr="000D5003" w:rsidTr="00690FE9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B6" w:rsidRPr="000D5003" w:rsidRDefault="006623B6" w:rsidP="00690FE9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kaz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ršeno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laćanju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knad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kopi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nalog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z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e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l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rilože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alternativn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nstrumen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plaćanja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izvod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o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sr-Latn-CS"/>
              </w:rPr>
              <w:t>uplati</w:t>
            </w:r>
            <w:r w:rsidR="006623B6" w:rsidRPr="000D5003">
              <w:rPr>
                <w:rFonts w:ascii="Times New Roman" w:hAnsi="Times New Roman" w:cs="Times New Roman"/>
                <w:iCs/>
                <w:noProof/>
                <w:lang w:val="sr-Latn-CS"/>
              </w:rPr>
              <w:t>)</w:t>
            </w:r>
          </w:p>
        </w:tc>
      </w:tr>
    </w:tbl>
    <w:p w:rsidR="006623B6" w:rsidRPr="000D5003" w:rsidRDefault="000D5003" w:rsidP="006623B6">
      <w:pPr>
        <w:pStyle w:val="normalboldcenta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tvrda</w:t>
      </w:r>
    </w:p>
    <w:p w:rsidR="006623B6" w:rsidRPr="000D5003" w:rsidRDefault="000D5003" w:rsidP="006623B6">
      <w:pPr>
        <w:pStyle w:val="Normal2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vi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vrđuje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rivič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terijaln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šć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c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an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m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računu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odišnj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knad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eral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irovine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init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23B6" w:rsidRPr="000D5003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čni</w:t>
      </w:r>
      <w:r w:rsidR="006623B6" w:rsidRPr="000D5003">
        <w:rPr>
          <w:rFonts w:ascii="Times New Roman" w:hAnsi="Times New Roman" w:cs="Times New Roman"/>
          <w:noProof/>
          <w:lang w:val="sr-Latn-CS"/>
        </w:rPr>
        <w:t>.</w:t>
      </w:r>
    </w:p>
    <w:tbl>
      <w:tblPr>
        <w:tblW w:w="5000" w:type="pct"/>
        <w:tblCellSpacing w:w="0" w:type="dxa"/>
        <w:tblLook w:val="0000" w:firstRow="0" w:lastRow="0" w:firstColumn="0" w:lastColumn="0" w:noHBand="0" w:noVBand="0"/>
      </w:tblPr>
      <w:tblGrid>
        <w:gridCol w:w="3768"/>
        <w:gridCol w:w="3768"/>
        <w:gridCol w:w="3228"/>
        <w:gridCol w:w="36"/>
      </w:tblGrid>
      <w:tr w:rsidR="006623B6" w:rsidRPr="000D5003" w:rsidTr="00690FE9">
        <w:trPr>
          <w:tblCellSpacing w:w="0" w:type="dxa"/>
        </w:trPr>
        <w:tc>
          <w:tcPr>
            <w:tcW w:w="1750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im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govorn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obe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750" w:type="pct"/>
            <w:gridSpan w:val="2"/>
            <w:noWrap/>
            <w:vAlign w:val="center"/>
          </w:tcPr>
          <w:p w:rsidR="006623B6" w:rsidRPr="000D5003" w:rsidRDefault="000D5003" w:rsidP="00690FE9">
            <w:pPr>
              <w:pStyle w:val="Normal2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dn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unkcija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tpis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pStyle w:val="normalcentar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atum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</w:p>
        </w:tc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rPr>
                <w:rFonts w:ascii="Times New Roman" w:hAnsi="Times New Roman"/>
                <w:noProof/>
                <w:lang w:val="sr-Latn-CS"/>
              </w:rPr>
            </w:pPr>
            <w:r w:rsidRPr="000D5003">
              <w:rPr>
                <w:rFonts w:ascii="Times New Roman" w:hAnsi="Times New Roman"/>
                <w:noProof/>
                <w:lang w:val="sr-Latn-CS"/>
              </w:rPr>
              <w:t xml:space="preserve">               (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M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</w:t>
            </w:r>
            <w:r w:rsidR="000D5003">
              <w:rPr>
                <w:rFonts w:ascii="Times New Roman" w:hAnsi="Times New Roman"/>
                <w:noProof/>
                <w:lang w:val="sr-Latn-CS"/>
              </w:rPr>
              <w:t>P</w:t>
            </w:r>
            <w:r w:rsidRPr="000D5003">
              <w:rPr>
                <w:rFonts w:ascii="Times New Roman" w:hAnsi="Times New Roman"/>
                <w:noProof/>
                <w:lang w:val="sr-Latn-CS"/>
              </w:rPr>
              <w:t>.)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6623B6" w:rsidRPr="000D5003" w:rsidTr="00690FE9">
        <w:trPr>
          <w:tblCellSpacing w:w="0" w:type="dxa"/>
        </w:trPr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0D5003" w:rsidP="00690FE9">
            <w:pPr>
              <w:pStyle w:val="Normal2"/>
              <w:spacing w:after="0" w:afterAutospacing="0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esto</w:t>
            </w:r>
            <w:r w:rsidR="006623B6" w:rsidRPr="000D5003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</w:tc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ind w:right="-250"/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1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3B6" w:rsidRPr="000D5003" w:rsidRDefault="006623B6" w:rsidP="00690FE9">
            <w:pPr>
              <w:spacing w:after="0"/>
              <w:rPr>
                <w:rFonts w:ascii="Times New Roman" w:hAnsi="Times New Roman"/>
                <w:noProof/>
                <w:lang w:val="sr-Latn-CS"/>
              </w:rPr>
            </w:pPr>
          </w:p>
        </w:tc>
      </w:tr>
    </w:tbl>
    <w:p w:rsidR="002D5AAB" w:rsidRPr="000D5003" w:rsidRDefault="002D5AAB" w:rsidP="00E3619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sectPr w:rsidR="002D5AAB" w:rsidRPr="000D5003" w:rsidSect="007E6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1B" w:rsidRDefault="00D0541B" w:rsidP="007E6C2D">
      <w:pPr>
        <w:spacing w:after="0" w:line="240" w:lineRule="auto"/>
      </w:pPr>
      <w:r>
        <w:separator/>
      </w:r>
    </w:p>
  </w:endnote>
  <w:endnote w:type="continuationSeparator" w:id="0">
    <w:p w:rsidR="00D0541B" w:rsidRDefault="00D0541B" w:rsidP="007E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3" w:rsidRDefault="000D5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3" w:rsidRDefault="000D50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3" w:rsidRDefault="000D5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1B" w:rsidRDefault="00D0541B" w:rsidP="007E6C2D">
      <w:pPr>
        <w:spacing w:after="0" w:line="240" w:lineRule="auto"/>
      </w:pPr>
      <w:r>
        <w:separator/>
      </w:r>
    </w:p>
  </w:footnote>
  <w:footnote w:type="continuationSeparator" w:id="0">
    <w:p w:rsidR="00D0541B" w:rsidRDefault="00D0541B" w:rsidP="007E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3" w:rsidRDefault="000D5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3" w:rsidRDefault="000D50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3" w:rsidRDefault="000D5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7C2A"/>
    <w:multiLevelType w:val="hybridMultilevel"/>
    <w:tmpl w:val="AC9C63D4"/>
    <w:lvl w:ilvl="0" w:tplc="3B160386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16552"/>
    <w:multiLevelType w:val="hybridMultilevel"/>
    <w:tmpl w:val="775A4968"/>
    <w:lvl w:ilvl="0" w:tplc="0728F628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A8A8D40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F5366"/>
    <w:multiLevelType w:val="hybridMultilevel"/>
    <w:tmpl w:val="141E3D36"/>
    <w:lvl w:ilvl="0" w:tplc="86FE25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B0DFE"/>
    <w:multiLevelType w:val="hybridMultilevel"/>
    <w:tmpl w:val="106A2034"/>
    <w:lvl w:ilvl="0" w:tplc="813A0F52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25E9D"/>
    <w:multiLevelType w:val="hybridMultilevel"/>
    <w:tmpl w:val="F8EABDF2"/>
    <w:lvl w:ilvl="0" w:tplc="A3CC677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7290E"/>
    <w:multiLevelType w:val="hybridMultilevel"/>
    <w:tmpl w:val="73CE18DA"/>
    <w:lvl w:ilvl="0" w:tplc="E2AC9D06">
      <w:start w:val="3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8FC21AB"/>
    <w:multiLevelType w:val="hybridMultilevel"/>
    <w:tmpl w:val="E490E430"/>
    <w:lvl w:ilvl="0" w:tplc="A49471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D7152"/>
    <w:multiLevelType w:val="hybridMultilevel"/>
    <w:tmpl w:val="AACCF6DC"/>
    <w:lvl w:ilvl="0" w:tplc="EC74E62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33"/>
    <w:rsid w:val="000016B2"/>
    <w:rsid w:val="00007901"/>
    <w:rsid w:val="0001260D"/>
    <w:rsid w:val="0001639E"/>
    <w:rsid w:val="00054732"/>
    <w:rsid w:val="0005544E"/>
    <w:rsid w:val="00064A47"/>
    <w:rsid w:val="00080AF2"/>
    <w:rsid w:val="000853FE"/>
    <w:rsid w:val="00086AFE"/>
    <w:rsid w:val="000A19E2"/>
    <w:rsid w:val="000D0798"/>
    <w:rsid w:val="000D5003"/>
    <w:rsid w:val="000F12AC"/>
    <w:rsid w:val="000F18B6"/>
    <w:rsid w:val="000F5271"/>
    <w:rsid w:val="00144BF5"/>
    <w:rsid w:val="00151F32"/>
    <w:rsid w:val="001841C2"/>
    <w:rsid w:val="001A3F95"/>
    <w:rsid w:val="001B14AC"/>
    <w:rsid w:val="001B5519"/>
    <w:rsid w:val="001D0D90"/>
    <w:rsid w:val="001D6424"/>
    <w:rsid w:val="001E0B6B"/>
    <w:rsid w:val="001E1708"/>
    <w:rsid w:val="001F2BA9"/>
    <w:rsid w:val="001F6827"/>
    <w:rsid w:val="001F6F0E"/>
    <w:rsid w:val="002112A9"/>
    <w:rsid w:val="00230B21"/>
    <w:rsid w:val="0023393F"/>
    <w:rsid w:val="002470E9"/>
    <w:rsid w:val="00250D89"/>
    <w:rsid w:val="00256A1F"/>
    <w:rsid w:val="0028649F"/>
    <w:rsid w:val="00287143"/>
    <w:rsid w:val="002C5A01"/>
    <w:rsid w:val="002D5AAB"/>
    <w:rsid w:val="002D6733"/>
    <w:rsid w:val="002E272C"/>
    <w:rsid w:val="002E4D91"/>
    <w:rsid w:val="002F3BC5"/>
    <w:rsid w:val="002F638D"/>
    <w:rsid w:val="003253A4"/>
    <w:rsid w:val="0034229F"/>
    <w:rsid w:val="0034461C"/>
    <w:rsid w:val="00352454"/>
    <w:rsid w:val="00377B3D"/>
    <w:rsid w:val="00395573"/>
    <w:rsid w:val="003A0252"/>
    <w:rsid w:val="003A2C16"/>
    <w:rsid w:val="003B3F52"/>
    <w:rsid w:val="003B6C0A"/>
    <w:rsid w:val="003B7A21"/>
    <w:rsid w:val="003E21E1"/>
    <w:rsid w:val="003F3943"/>
    <w:rsid w:val="003F58DF"/>
    <w:rsid w:val="00405FAD"/>
    <w:rsid w:val="004248F3"/>
    <w:rsid w:val="0043144A"/>
    <w:rsid w:val="004461A2"/>
    <w:rsid w:val="004A6B87"/>
    <w:rsid w:val="004E7690"/>
    <w:rsid w:val="00500622"/>
    <w:rsid w:val="005138EF"/>
    <w:rsid w:val="00515554"/>
    <w:rsid w:val="00541599"/>
    <w:rsid w:val="00544239"/>
    <w:rsid w:val="00564E8E"/>
    <w:rsid w:val="00565159"/>
    <w:rsid w:val="00581762"/>
    <w:rsid w:val="0058418A"/>
    <w:rsid w:val="005A45FB"/>
    <w:rsid w:val="005B4B84"/>
    <w:rsid w:val="005F3602"/>
    <w:rsid w:val="00612DA3"/>
    <w:rsid w:val="00622D89"/>
    <w:rsid w:val="006523AA"/>
    <w:rsid w:val="006623B6"/>
    <w:rsid w:val="00690FE9"/>
    <w:rsid w:val="006A52BC"/>
    <w:rsid w:val="006B3710"/>
    <w:rsid w:val="006E4629"/>
    <w:rsid w:val="007008F7"/>
    <w:rsid w:val="00700AF1"/>
    <w:rsid w:val="00722885"/>
    <w:rsid w:val="00737413"/>
    <w:rsid w:val="00761FF9"/>
    <w:rsid w:val="007829F4"/>
    <w:rsid w:val="00783FC9"/>
    <w:rsid w:val="0079263F"/>
    <w:rsid w:val="007B11FF"/>
    <w:rsid w:val="007D0DFC"/>
    <w:rsid w:val="007D348B"/>
    <w:rsid w:val="007D4A3D"/>
    <w:rsid w:val="007E6C2D"/>
    <w:rsid w:val="007E6F2C"/>
    <w:rsid w:val="00822F99"/>
    <w:rsid w:val="00841884"/>
    <w:rsid w:val="00845092"/>
    <w:rsid w:val="00851610"/>
    <w:rsid w:val="00856517"/>
    <w:rsid w:val="00871A54"/>
    <w:rsid w:val="00892C32"/>
    <w:rsid w:val="0089720A"/>
    <w:rsid w:val="008B3024"/>
    <w:rsid w:val="008C5A69"/>
    <w:rsid w:val="008D7EF2"/>
    <w:rsid w:val="008E09AC"/>
    <w:rsid w:val="008E2024"/>
    <w:rsid w:val="008E5D4F"/>
    <w:rsid w:val="008E7A7B"/>
    <w:rsid w:val="00915C0D"/>
    <w:rsid w:val="00930B21"/>
    <w:rsid w:val="00940BC8"/>
    <w:rsid w:val="00966061"/>
    <w:rsid w:val="00994079"/>
    <w:rsid w:val="0099467B"/>
    <w:rsid w:val="009A0F67"/>
    <w:rsid w:val="009A4EEB"/>
    <w:rsid w:val="009A608A"/>
    <w:rsid w:val="009B3713"/>
    <w:rsid w:val="009D5F54"/>
    <w:rsid w:val="009D78BE"/>
    <w:rsid w:val="00A33632"/>
    <w:rsid w:val="00A443C2"/>
    <w:rsid w:val="00A51EA4"/>
    <w:rsid w:val="00A60862"/>
    <w:rsid w:val="00A7583D"/>
    <w:rsid w:val="00A75F95"/>
    <w:rsid w:val="00A80BC4"/>
    <w:rsid w:val="00A833B5"/>
    <w:rsid w:val="00A915CC"/>
    <w:rsid w:val="00AA0196"/>
    <w:rsid w:val="00AA02B5"/>
    <w:rsid w:val="00AB29FD"/>
    <w:rsid w:val="00AB53A2"/>
    <w:rsid w:val="00AE1945"/>
    <w:rsid w:val="00AE7A86"/>
    <w:rsid w:val="00B22C47"/>
    <w:rsid w:val="00B2398A"/>
    <w:rsid w:val="00B27182"/>
    <w:rsid w:val="00B9376B"/>
    <w:rsid w:val="00B947D4"/>
    <w:rsid w:val="00B97004"/>
    <w:rsid w:val="00BC79D0"/>
    <w:rsid w:val="00BF4DF9"/>
    <w:rsid w:val="00C02883"/>
    <w:rsid w:val="00C0348C"/>
    <w:rsid w:val="00C04F3F"/>
    <w:rsid w:val="00C057D6"/>
    <w:rsid w:val="00C1537D"/>
    <w:rsid w:val="00C161D7"/>
    <w:rsid w:val="00C16B7E"/>
    <w:rsid w:val="00C23656"/>
    <w:rsid w:val="00C2723B"/>
    <w:rsid w:val="00C4060E"/>
    <w:rsid w:val="00C5403C"/>
    <w:rsid w:val="00C62824"/>
    <w:rsid w:val="00C90AF5"/>
    <w:rsid w:val="00C9155E"/>
    <w:rsid w:val="00CA4402"/>
    <w:rsid w:val="00CE14A0"/>
    <w:rsid w:val="00CE3A3A"/>
    <w:rsid w:val="00D0541B"/>
    <w:rsid w:val="00D113EC"/>
    <w:rsid w:val="00D12796"/>
    <w:rsid w:val="00D21644"/>
    <w:rsid w:val="00D21FEB"/>
    <w:rsid w:val="00D2568F"/>
    <w:rsid w:val="00D27FAE"/>
    <w:rsid w:val="00D51F65"/>
    <w:rsid w:val="00D53DB4"/>
    <w:rsid w:val="00D817BA"/>
    <w:rsid w:val="00D9039E"/>
    <w:rsid w:val="00D96D9C"/>
    <w:rsid w:val="00DD33C3"/>
    <w:rsid w:val="00DE4AAA"/>
    <w:rsid w:val="00DE594B"/>
    <w:rsid w:val="00DF02D9"/>
    <w:rsid w:val="00E07446"/>
    <w:rsid w:val="00E217E8"/>
    <w:rsid w:val="00E36198"/>
    <w:rsid w:val="00E53E7B"/>
    <w:rsid w:val="00E92A0A"/>
    <w:rsid w:val="00EB669A"/>
    <w:rsid w:val="00ED0050"/>
    <w:rsid w:val="00ED5EFB"/>
    <w:rsid w:val="00F10BEC"/>
    <w:rsid w:val="00F12A9C"/>
    <w:rsid w:val="00F22001"/>
    <w:rsid w:val="00F26694"/>
    <w:rsid w:val="00F36F9E"/>
    <w:rsid w:val="00F5309F"/>
    <w:rsid w:val="00F57317"/>
    <w:rsid w:val="00F9666F"/>
    <w:rsid w:val="00FA3D35"/>
    <w:rsid w:val="00FE618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B83E194-FF02-40D0-9A9F-828E889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D6733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NoSpacing">
    <w:name w:val="No Spacing"/>
    <w:uiPriority w:val="1"/>
    <w:qFormat/>
    <w:rsid w:val="002D67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A7B"/>
    <w:rPr>
      <w:rFonts w:ascii="Tahoma" w:hAnsi="Tahoma" w:cs="Tahoma"/>
      <w:sz w:val="16"/>
      <w:szCs w:val="16"/>
    </w:rPr>
  </w:style>
  <w:style w:type="character" w:customStyle="1" w:styleId="rvts3">
    <w:name w:val="rvts3"/>
    <w:rsid w:val="008E7A7B"/>
    <w:rPr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B3713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7E6C2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E6C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6C2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E6C2D"/>
    <w:rPr>
      <w:sz w:val="22"/>
      <w:szCs w:val="22"/>
    </w:rPr>
  </w:style>
  <w:style w:type="paragraph" w:customStyle="1" w:styleId="rvps1">
    <w:name w:val="rvps1"/>
    <w:basedOn w:val="Normal"/>
    <w:rsid w:val="00AB53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B53A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rvts2">
    <w:name w:val="rvts2"/>
    <w:rsid w:val="00AB53A2"/>
    <w:rPr>
      <w:i/>
      <w:iCs/>
      <w:color w:val="000000"/>
      <w:sz w:val="20"/>
      <w:szCs w:val="20"/>
    </w:rPr>
  </w:style>
  <w:style w:type="paragraph" w:customStyle="1" w:styleId="rvps6">
    <w:name w:val="rvps6"/>
    <w:basedOn w:val="Normal"/>
    <w:rsid w:val="00064A47"/>
    <w:pPr>
      <w:spacing w:after="0" w:line="240" w:lineRule="auto"/>
      <w:ind w:left="502" w:hanging="335"/>
    </w:pPr>
    <w:rPr>
      <w:rFonts w:ascii="Times New Roman" w:hAnsi="Times New Roman"/>
      <w:sz w:val="24"/>
      <w:szCs w:val="24"/>
      <w:lang w:val="sr-Latn-RS" w:eastAsia="sr-Latn-RS"/>
    </w:rPr>
  </w:style>
  <w:style w:type="paragraph" w:styleId="z-TopofForm">
    <w:name w:val="HTML Top of Form"/>
    <w:basedOn w:val="Normal"/>
    <w:next w:val="Normal"/>
    <w:link w:val="z-TopofFormChar"/>
    <w:hidden/>
    <w:rsid w:val="006E462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E4629"/>
    <w:rPr>
      <w:rFonts w:ascii="Arial" w:hAnsi="Arial"/>
      <w:vanish/>
      <w:sz w:val="16"/>
      <w:szCs w:val="16"/>
      <w:lang w:val="x-none" w:eastAsia="x-none"/>
    </w:rPr>
  </w:style>
  <w:style w:type="paragraph" w:customStyle="1" w:styleId="wyq080---odsek">
    <w:name w:val="wyq080---odsek"/>
    <w:basedOn w:val="Normal"/>
    <w:rsid w:val="006E4629"/>
    <w:pPr>
      <w:spacing w:after="0" w:line="240" w:lineRule="auto"/>
      <w:jc w:val="center"/>
    </w:pPr>
    <w:rPr>
      <w:rFonts w:ascii="Arial" w:hAnsi="Arial" w:cs="Arial"/>
      <w:b/>
      <w:bCs/>
      <w:sz w:val="29"/>
      <w:szCs w:val="29"/>
      <w:lang w:val="sr-Latn-RS" w:eastAsia="sr-Latn-RS"/>
    </w:rPr>
  </w:style>
  <w:style w:type="paragraph" w:customStyle="1" w:styleId="normalcentar">
    <w:name w:val="normalcentar"/>
    <w:basedOn w:val="Normal"/>
    <w:rsid w:val="006E4629"/>
    <w:pPr>
      <w:spacing w:before="100" w:beforeAutospacing="1" w:after="100" w:afterAutospacing="1" w:line="240" w:lineRule="auto"/>
      <w:jc w:val="center"/>
    </w:pPr>
    <w:rPr>
      <w:rFonts w:ascii="Arial" w:hAnsi="Arial" w:cs="Arial"/>
      <w:lang w:val="sr-Latn-RS" w:eastAsia="sr-Latn-RS"/>
    </w:rPr>
  </w:style>
  <w:style w:type="paragraph" w:customStyle="1" w:styleId="normalboldcentar">
    <w:name w:val="normalboldcentar"/>
    <w:basedOn w:val="Normal"/>
    <w:rsid w:val="006E462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sr-Latn-RS" w:eastAsia="sr-Latn-RS"/>
    </w:rPr>
  </w:style>
  <w:style w:type="paragraph" w:customStyle="1" w:styleId="normaltdb">
    <w:name w:val="normaltdb"/>
    <w:basedOn w:val="Normal"/>
    <w:rsid w:val="006E462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lang w:val="sr-Latn-RS" w:eastAsia="sr-Latn-RS"/>
    </w:rPr>
  </w:style>
  <w:style w:type="paragraph" w:customStyle="1" w:styleId="Normal2">
    <w:name w:val="Normal2"/>
    <w:basedOn w:val="Normal"/>
    <w:rsid w:val="006E4629"/>
    <w:pPr>
      <w:spacing w:before="100" w:beforeAutospacing="1" w:after="100" w:afterAutospacing="1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61FA-1C8D-41EB-BBBB-A9FE0F2A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jan Grgic</cp:lastModifiedBy>
  <cp:revision>2</cp:revision>
  <cp:lastPrinted>2017-02-03T09:29:00Z</cp:lastPrinted>
  <dcterms:created xsi:type="dcterms:W3CDTF">2017-02-03T12:19:00Z</dcterms:created>
  <dcterms:modified xsi:type="dcterms:W3CDTF">2017-02-03T12:19:00Z</dcterms:modified>
</cp:coreProperties>
</file>